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723F" w14:textId="77777777" w:rsidR="008C2B81" w:rsidRDefault="008C2B81" w:rsidP="008C2B8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EA6748A" w14:textId="77777777" w:rsidR="008C2B81" w:rsidRDefault="008C2B81" w:rsidP="008C2B8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635E9C4" w14:textId="3C6CA298" w:rsidR="008C2B81" w:rsidRDefault="008C2B81" w:rsidP="008C2B81">
      <w:pPr>
        <w:jc w:val="center"/>
        <w:rPr>
          <w:rFonts w:ascii="Times New Roman" w:hAnsi="Times New Roman" w:cs="Times New Roman"/>
          <w:sz w:val="72"/>
          <w:szCs w:val="72"/>
        </w:rPr>
      </w:pPr>
      <w:r w:rsidRPr="00A046ED">
        <w:rPr>
          <w:rFonts w:ascii="Times New Roman" w:hAnsi="Times New Roman" w:cs="Times New Roman"/>
          <w:sz w:val="72"/>
          <w:szCs w:val="72"/>
        </w:rPr>
        <w:t>DOCUMENTATIE</w:t>
      </w:r>
    </w:p>
    <w:p w14:paraId="4D55C7DD" w14:textId="252027E5" w:rsidR="008C2B81" w:rsidRDefault="008C2B81" w:rsidP="008C2B8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EMA 3</w:t>
      </w:r>
    </w:p>
    <w:p w14:paraId="52F892E0" w14:textId="1A477C40" w:rsidR="008C2B81" w:rsidRDefault="008C2B81" w:rsidP="008C2B8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>ORDER MANAGEMENT</w:t>
      </w:r>
    </w:p>
    <w:p w14:paraId="25276DDF" w14:textId="77777777" w:rsidR="008C2B81" w:rsidRDefault="008C2B81" w:rsidP="008C2B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AEDD53" w14:textId="77777777" w:rsidR="008C2B81" w:rsidRDefault="008C2B81" w:rsidP="008C2B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6DA6C5" w14:textId="77777777" w:rsidR="008C2B81" w:rsidRDefault="008C2B81" w:rsidP="008C2B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A3C9E1" w14:textId="77777777" w:rsidR="008C2B81" w:rsidRDefault="008C2B81" w:rsidP="008C2B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848F63" w14:textId="77777777" w:rsidR="008C2B81" w:rsidRDefault="008C2B81" w:rsidP="008C2B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7D89DB" w14:textId="77777777" w:rsidR="008C2B81" w:rsidRDefault="008C2B81" w:rsidP="008C2B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1E5592" w14:textId="77777777" w:rsidR="008C2B81" w:rsidRDefault="008C2B81" w:rsidP="008C2B8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4AFCCE" w14:textId="01D14847" w:rsidR="008C2B81" w:rsidRDefault="008C2B81" w:rsidP="008C2B81">
      <w:pPr>
        <w:rPr>
          <w:rFonts w:ascii="Times New Roman" w:hAnsi="Times New Roman" w:cs="Times New Roman"/>
          <w:sz w:val="40"/>
          <w:szCs w:val="40"/>
        </w:rPr>
      </w:pPr>
    </w:p>
    <w:p w14:paraId="54CE6C50" w14:textId="77777777" w:rsidR="008C2B81" w:rsidRDefault="008C2B81" w:rsidP="008C2B81">
      <w:pPr>
        <w:rPr>
          <w:rFonts w:ascii="Times New Roman" w:hAnsi="Times New Roman" w:cs="Times New Roman"/>
          <w:sz w:val="40"/>
          <w:szCs w:val="40"/>
        </w:rPr>
      </w:pPr>
    </w:p>
    <w:p w14:paraId="7B580619" w14:textId="77777777" w:rsidR="008C2B81" w:rsidRDefault="008C2B81" w:rsidP="008C2B8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Vamvu Denisa-Elena</w:t>
      </w:r>
    </w:p>
    <w:p w14:paraId="7AEEF500" w14:textId="77777777" w:rsidR="008C2B81" w:rsidRDefault="008C2B81" w:rsidP="008C2B8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rup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30229</w:t>
      </w:r>
    </w:p>
    <w:p w14:paraId="17C25F84" w14:textId="0E1E0C77" w:rsidR="00A20B8A" w:rsidRDefault="00A20B8A"/>
    <w:p w14:paraId="5CD3F43C" w14:textId="77777777" w:rsidR="008C2B81" w:rsidRPr="009E47A3" w:rsidRDefault="008C2B81" w:rsidP="008C2B81">
      <w:pPr>
        <w:jc w:val="center"/>
        <w:rPr>
          <w:rFonts w:ascii="Times New Roman" w:hAnsi="Times New Roman" w:cs="Times New Roman"/>
          <w:sz w:val="36"/>
          <w:szCs w:val="36"/>
        </w:rPr>
      </w:pPr>
      <w:r w:rsidRPr="009E47A3">
        <w:rPr>
          <w:rFonts w:ascii="Times New Roman" w:hAnsi="Times New Roman" w:cs="Times New Roman"/>
          <w:sz w:val="36"/>
          <w:szCs w:val="36"/>
        </w:rPr>
        <w:lastRenderedPageBreak/>
        <w:t>CUPRINS</w:t>
      </w:r>
    </w:p>
    <w:p w14:paraId="4A4D8CB8" w14:textId="77777777" w:rsidR="008C2B81" w:rsidRDefault="008C2B81" w:rsidP="008C2B81">
      <w:pPr>
        <w:pStyle w:val="Default"/>
      </w:pPr>
    </w:p>
    <w:p w14:paraId="1C1C5067" w14:textId="77777777" w:rsidR="008C2B81" w:rsidRPr="00842B63" w:rsidRDefault="008C2B81" w:rsidP="008C2B81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42B63">
        <w:rPr>
          <w:rFonts w:ascii="Times New Roman" w:hAnsi="Times New Roman" w:cs="Times New Roman"/>
        </w:rPr>
        <w:t>Obiectivul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  <w:proofErr w:type="spellStart"/>
      <w:r w:rsidRPr="00842B63">
        <w:rPr>
          <w:rFonts w:ascii="Times New Roman" w:hAnsi="Times New Roman" w:cs="Times New Roman"/>
        </w:rPr>
        <w:t>temei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</w:p>
    <w:p w14:paraId="054545EE" w14:textId="77777777" w:rsidR="008C2B81" w:rsidRPr="00842B63" w:rsidRDefault="008C2B81" w:rsidP="008C2B8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842B63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obiectivul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principal al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teme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int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raz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tabel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obiective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ecund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Obiective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ecund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asi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trebui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urmati</w:t>
      </w:r>
      <w:proofErr w:type="spellEnd"/>
    </w:p>
    <w:p w14:paraId="4D986C04" w14:textId="77777777" w:rsidR="008C2B81" w:rsidRPr="00842B63" w:rsidRDefault="008C2B81" w:rsidP="008C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ndeplinire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obiectivulu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principal.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obiectiv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ecunda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scris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i</w:t>
      </w:r>
      <w:proofErr w:type="spellEnd"/>
    </w:p>
    <w:p w14:paraId="6B74A3E7" w14:textId="77777777" w:rsidR="008C2B81" w:rsidRPr="00842B63" w:rsidRDefault="008C2B81" w:rsidP="008C2B81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842B63">
        <w:rPr>
          <w:rFonts w:ascii="Times New Roman" w:hAnsi="Times New Roman" w:cs="Times New Roman"/>
          <w:sz w:val="20"/>
          <w:szCs w:val="20"/>
        </w:rPr>
        <w:t xml:space="preserve">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ndic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in care capitol al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ocumentatie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taliat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>.</w:t>
      </w:r>
    </w:p>
    <w:p w14:paraId="74C0B593" w14:textId="77777777" w:rsidR="008C2B81" w:rsidRPr="00842B63" w:rsidRDefault="008C2B81" w:rsidP="008C2B81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42B63">
        <w:rPr>
          <w:rFonts w:ascii="Times New Roman" w:hAnsi="Times New Roman" w:cs="Times New Roman"/>
        </w:rPr>
        <w:t>Analiza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  <w:proofErr w:type="spellStart"/>
      <w:r w:rsidRPr="00842B63">
        <w:rPr>
          <w:rFonts w:ascii="Times New Roman" w:hAnsi="Times New Roman" w:cs="Times New Roman"/>
        </w:rPr>
        <w:t>problemei</w:t>
      </w:r>
      <w:proofErr w:type="spellEnd"/>
      <w:r w:rsidRPr="00842B63">
        <w:rPr>
          <w:rFonts w:ascii="Times New Roman" w:hAnsi="Times New Roman" w:cs="Times New Roman"/>
        </w:rPr>
        <w:t xml:space="preserve">, </w:t>
      </w:r>
      <w:proofErr w:type="spellStart"/>
      <w:r w:rsidRPr="00842B63">
        <w:rPr>
          <w:rFonts w:ascii="Times New Roman" w:hAnsi="Times New Roman" w:cs="Times New Roman"/>
        </w:rPr>
        <w:t>modelare</w:t>
      </w:r>
      <w:proofErr w:type="spellEnd"/>
      <w:r w:rsidRPr="00842B63">
        <w:rPr>
          <w:rFonts w:ascii="Times New Roman" w:hAnsi="Times New Roman" w:cs="Times New Roman"/>
        </w:rPr>
        <w:t xml:space="preserve">, </w:t>
      </w:r>
      <w:proofErr w:type="spellStart"/>
      <w:r w:rsidRPr="00842B63">
        <w:rPr>
          <w:rFonts w:ascii="Times New Roman" w:hAnsi="Times New Roman" w:cs="Times New Roman"/>
        </w:rPr>
        <w:t>scenarii</w:t>
      </w:r>
      <w:proofErr w:type="spellEnd"/>
      <w:r w:rsidRPr="00842B63">
        <w:rPr>
          <w:rFonts w:ascii="Times New Roman" w:hAnsi="Times New Roman" w:cs="Times New Roman"/>
        </w:rPr>
        <w:t xml:space="preserve">, </w:t>
      </w:r>
      <w:proofErr w:type="spellStart"/>
      <w:r w:rsidRPr="00842B63">
        <w:rPr>
          <w:rFonts w:ascii="Times New Roman" w:hAnsi="Times New Roman" w:cs="Times New Roman"/>
        </w:rPr>
        <w:t>cazuri</w:t>
      </w:r>
      <w:proofErr w:type="spellEnd"/>
      <w:r w:rsidRPr="00842B63">
        <w:rPr>
          <w:rFonts w:ascii="Times New Roman" w:hAnsi="Times New Roman" w:cs="Times New Roman"/>
        </w:rPr>
        <w:t xml:space="preserve"> de </w:t>
      </w:r>
      <w:proofErr w:type="spellStart"/>
      <w:r w:rsidRPr="00842B63">
        <w:rPr>
          <w:rFonts w:ascii="Times New Roman" w:hAnsi="Times New Roman" w:cs="Times New Roman"/>
        </w:rPr>
        <w:t>utilizare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</w:p>
    <w:p w14:paraId="2002AE88" w14:textId="77777777" w:rsidR="008C2B81" w:rsidRPr="00842B63" w:rsidRDefault="008C2B81" w:rsidP="008C2B8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842B6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Model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cenari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azur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proofErr w:type="gramStart"/>
      <w:r w:rsidRPr="00842B63">
        <w:rPr>
          <w:rFonts w:ascii="Times New Roman" w:hAnsi="Times New Roman" w:cs="Times New Roman"/>
          <w:sz w:val="20"/>
          <w:szCs w:val="20"/>
        </w:rPr>
        <w:t>utiliz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Pr="00842B6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adrul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erint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unctiona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ormalizat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azuri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utiliz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iagram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scrier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 use-case.</w:t>
      </w:r>
    </w:p>
    <w:p w14:paraId="21EE6110" w14:textId="77777777" w:rsidR="008C2B81" w:rsidRPr="00842B63" w:rsidRDefault="008C2B81" w:rsidP="008C2B8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scrieri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use-case-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urilo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face sub forma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flow-chart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or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sub forma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ontinand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asi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executie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iecaru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use-case.</w:t>
      </w:r>
    </w:p>
    <w:p w14:paraId="510E6B7E" w14:textId="77777777" w:rsidR="008C2B81" w:rsidRPr="00842B63" w:rsidRDefault="008C2B81" w:rsidP="008C2B81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42B63">
        <w:rPr>
          <w:rFonts w:ascii="Times New Roman" w:hAnsi="Times New Roman" w:cs="Times New Roman"/>
        </w:rPr>
        <w:t>Proiectare</w:t>
      </w:r>
      <w:proofErr w:type="spellEnd"/>
      <w:r w:rsidRPr="00842B63">
        <w:rPr>
          <w:rFonts w:ascii="Times New Roman" w:hAnsi="Times New Roman" w:cs="Times New Roman"/>
        </w:rPr>
        <w:t xml:space="preserve"> (</w:t>
      </w:r>
      <w:proofErr w:type="spellStart"/>
      <w:r w:rsidRPr="00842B63">
        <w:rPr>
          <w:rFonts w:ascii="Times New Roman" w:hAnsi="Times New Roman" w:cs="Times New Roman"/>
        </w:rPr>
        <w:t>decizii</w:t>
      </w:r>
      <w:proofErr w:type="spellEnd"/>
      <w:r w:rsidRPr="00842B63">
        <w:rPr>
          <w:rFonts w:ascii="Times New Roman" w:hAnsi="Times New Roman" w:cs="Times New Roman"/>
        </w:rPr>
        <w:t xml:space="preserve"> de </w:t>
      </w:r>
      <w:proofErr w:type="spellStart"/>
      <w:r w:rsidRPr="00842B63">
        <w:rPr>
          <w:rFonts w:ascii="Times New Roman" w:hAnsi="Times New Roman" w:cs="Times New Roman"/>
        </w:rPr>
        <w:t>proiectare</w:t>
      </w:r>
      <w:proofErr w:type="spellEnd"/>
      <w:r w:rsidRPr="00842B63">
        <w:rPr>
          <w:rFonts w:ascii="Times New Roman" w:hAnsi="Times New Roman" w:cs="Times New Roman"/>
        </w:rPr>
        <w:t xml:space="preserve">, </w:t>
      </w:r>
      <w:proofErr w:type="spellStart"/>
      <w:r w:rsidRPr="00842B63">
        <w:rPr>
          <w:rFonts w:ascii="Times New Roman" w:hAnsi="Times New Roman" w:cs="Times New Roman"/>
        </w:rPr>
        <w:t>diagrame</w:t>
      </w:r>
      <w:proofErr w:type="spellEnd"/>
      <w:r w:rsidRPr="00842B63">
        <w:rPr>
          <w:rFonts w:ascii="Times New Roman" w:hAnsi="Times New Roman" w:cs="Times New Roman"/>
        </w:rPr>
        <w:t xml:space="preserve"> UML, </w:t>
      </w:r>
      <w:proofErr w:type="spellStart"/>
      <w:r w:rsidRPr="00842B63">
        <w:rPr>
          <w:rFonts w:ascii="Times New Roman" w:hAnsi="Times New Roman" w:cs="Times New Roman"/>
        </w:rPr>
        <w:t>structuri</w:t>
      </w:r>
      <w:proofErr w:type="spellEnd"/>
      <w:r w:rsidRPr="00842B63">
        <w:rPr>
          <w:rFonts w:ascii="Times New Roman" w:hAnsi="Times New Roman" w:cs="Times New Roman"/>
        </w:rPr>
        <w:t xml:space="preserve"> de date, </w:t>
      </w:r>
      <w:proofErr w:type="spellStart"/>
      <w:r w:rsidRPr="00842B63">
        <w:rPr>
          <w:rFonts w:ascii="Times New Roman" w:hAnsi="Times New Roman" w:cs="Times New Roman"/>
        </w:rPr>
        <w:t>proiectare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  <w:proofErr w:type="spellStart"/>
      <w:r w:rsidRPr="00842B63">
        <w:rPr>
          <w:rFonts w:ascii="Times New Roman" w:hAnsi="Times New Roman" w:cs="Times New Roman"/>
        </w:rPr>
        <w:t>clase</w:t>
      </w:r>
      <w:proofErr w:type="spellEnd"/>
      <w:r w:rsidRPr="00842B63">
        <w:rPr>
          <w:rFonts w:ascii="Times New Roman" w:hAnsi="Times New Roman" w:cs="Times New Roman"/>
        </w:rPr>
        <w:t xml:space="preserve">, </w:t>
      </w:r>
      <w:proofErr w:type="spellStart"/>
      <w:r w:rsidRPr="00842B63">
        <w:rPr>
          <w:rFonts w:ascii="Times New Roman" w:hAnsi="Times New Roman" w:cs="Times New Roman"/>
        </w:rPr>
        <w:t>interfete</w:t>
      </w:r>
      <w:proofErr w:type="spellEnd"/>
      <w:r w:rsidRPr="00842B63">
        <w:rPr>
          <w:rFonts w:ascii="Times New Roman" w:hAnsi="Times New Roman" w:cs="Times New Roman"/>
        </w:rPr>
        <w:t xml:space="preserve">, </w:t>
      </w:r>
      <w:proofErr w:type="spellStart"/>
      <w:r w:rsidRPr="00842B63">
        <w:rPr>
          <w:rFonts w:ascii="Times New Roman" w:hAnsi="Times New Roman" w:cs="Times New Roman"/>
        </w:rPr>
        <w:t>relatii</w:t>
      </w:r>
      <w:proofErr w:type="spellEnd"/>
      <w:r w:rsidRPr="00842B63">
        <w:rPr>
          <w:rFonts w:ascii="Times New Roman" w:hAnsi="Times New Roman" w:cs="Times New Roman"/>
        </w:rPr>
        <w:t xml:space="preserve">, packages, </w:t>
      </w:r>
      <w:proofErr w:type="spellStart"/>
      <w:r w:rsidRPr="00842B63">
        <w:rPr>
          <w:rFonts w:ascii="Times New Roman" w:hAnsi="Times New Roman" w:cs="Times New Roman"/>
        </w:rPr>
        <w:t>algoritmi</w:t>
      </w:r>
      <w:proofErr w:type="spellEnd"/>
      <w:r w:rsidRPr="00842B63">
        <w:rPr>
          <w:rFonts w:ascii="Times New Roman" w:hAnsi="Times New Roman" w:cs="Times New Roman"/>
        </w:rPr>
        <w:t xml:space="preserve">, </w:t>
      </w:r>
      <w:proofErr w:type="spellStart"/>
      <w:r w:rsidRPr="00842B63">
        <w:rPr>
          <w:rFonts w:ascii="Times New Roman" w:hAnsi="Times New Roman" w:cs="Times New Roman"/>
        </w:rPr>
        <w:t>interfata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  <w:proofErr w:type="spellStart"/>
      <w:r w:rsidRPr="00842B63">
        <w:rPr>
          <w:rFonts w:ascii="Times New Roman" w:hAnsi="Times New Roman" w:cs="Times New Roman"/>
        </w:rPr>
        <w:t>utilizator</w:t>
      </w:r>
      <w:proofErr w:type="spellEnd"/>
      <w:r w:rsidRPr="00842B63">
        <w:rPr>
          <w:rFonts w:ascii="Times New Roman" w:hAnsi="Times New Roman" w:cs="Times New Roman"/>
        </w:rPr>
        <w:t xml:space="preserve">) </w:t>
      </w:r>
    </w:p>
    <w:p w14:paraId="313EA1F5" w14:textId="77777777" w:rsidR="008C2B81" w:rsidRPr="00842B63" w:rsidRDefault="008C2B81" w:rsidP="008C2B81">
      <w:pPr>
        <w:pStyle w:val="Default"/>
        <w:ind w:firstLine="360"/>
        <w:rPr>
          <w:rFonts w:ascii="Times New Roman" w:hAnsi="Times New Roman" w:cs="Times New Roman"/>
          <w:sz w:val="18"/>
          <w:szCs w:val="18"/>
        </w:rPr>
      </w:pPr>
      <w:r w:rsidRPr="00842B63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oiectare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OOP </w:t>
      </w:r>
      <w:proofErr w:type="gramStart"/>
      <w:r w:rsidRPr="00842B6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iagrame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UML d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tructuri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nterfete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finit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algoritmi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olosit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cizi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oiect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iagram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UML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tructur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e date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oiect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las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nterfet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relati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>,</w:t>
      </w:r>
      <w:r w:rsidRPr="00842B63">
        <w:rPr>
          <w:rFonts w:ascii="Times New Roman" w:hAnsi="Times New Roman" w:cs="Times New Roman"/>
          <w:sz w:val="18"/>
          <w:szCs w:val="18"/>
        </w:rPr>
        <w:t xml:space="preserve"> </w:t>
      </w:r>
      <w:r w:rsidRPr="00842B63">
        <w:rPr>
          <w:rFonts w:ascii="Times New Roman" w:hAnsi="Times New Roman" w:cs="Times New Roman"/>
          <w:sz w:val="20"/>
          <w:szCs w:val="20"/>
        </w:rPr>
        <w:t xml:space="preserve">packages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algoritm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>).</w:t>
      </w:r>
    </w:p>
    <w:p w14:paraId="4AD7FE08" w14:textId="77777777" w:rsidR="008C2B81" w:rsidRPr="00842B63" w:rsidRDefault="008C2B81" w:rsidP="008C2B81">
      <w:pPr>
        <w:pStyle w:val="Default"/>
        <w:ind w:firstLine="360"/>
        <w:rPr>
          <w:rFonts w:ascii="Times New Roman" w:hAnsi="Times New Roman" w:cs="Times New Roman"/>
        </w:rPr>
      </w:pPr>
      <w:r w:rsidRPr="009D75D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42B63">
        <w:rPr>
          <w:rFonts w:ascii="Times New Roman" w:hAnsi="Times New Roman" w:cs="Times New Roman"/>
        </w:rPr>
        <w:t>Implementare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</w:p>
    <w:p w14:paraId="5B39646D" w14:textId="77777777" w:rsidR="008C2B81" w:rsidRPr="00842B63" w:rsidRDefault="008C2B81" w:rsidP="008C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63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scri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las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ampuri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metode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mportant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. 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scri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mplemantare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>.</w:t>
      </w:r>
    </w:p>
    <w:p w14:paraId="43CE9C8A" w14:textId="77777777" w:rsidR="008C2B81" w:rsidRPr="009D75D5" w:rsidRDefault="008C2B81" w:rsidP="008C2B8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D75D5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spellStart"/>
      <w:r w:rsidRPr="00842B63">
        <w:rPr>
          <w:rFonts w:ascii="Times New Roman" w:hAnsi="Times New Roman" w:cs="Times New Roman"/>
        </w:rPr>
        <w:t>Rezultate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</w:p>
    <w:p w14:paraId="68582608" w14:textId="77777777" w:rsidR="008C2B81" w:rsidRPr="00842B63" w:rsidRDefault="008C2B81" w:rsidP="008C2B8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42B63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cenarii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test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cu Junit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alt framework d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test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>.</w:t>
      </w:r>
    </w:p>
    <w:p w14:paraId="18B80130" w14:textId="77777777" w:rsidR="008C2B81" w:rsidRPr="009D75D5" w:rsidRDefault="008C2B81" w:rsidP="008C2B8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D75D5"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spellStart"/>
      <w:r w:rsidRPr="00842B63">
        <w:rPr>
          <w:rFonts w:ascii="Times New Roman" w:hAnsi="Times New Roman" w:cs="Times New Roman"/>
        </w:rPr>
        <w:t>Concluzii</w:t>
      </w:r>
      <w:proofErr w:type="spellEnd"/>
      <w:r w:rsidRPr="009D75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240B6" w14:textId="77777777" w:rsidR="008C2B81" w:rsidRPr="00842B63" w:rsidRDefault="008C2B81" w:rsidP="008C2B81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842B63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rezent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oncluzii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s-a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invatat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tem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zvoltari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ulterioar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>.</w:t>
      </w:r>
    </w:p>
    <w:p w14:paraId="654981BF" w14:textId="77777777" w:rsidR="008C2B81" w:rsidRPr="00842B63" w:rsidRDefault="008C2B81" w:rsidP="008C2B81">
      <w:pPr>
        <w:pStyle w:val="Default"/>
        <w:rPr>
          <w:rFonts w:ascii="Times New Roman" w:hAnsi="Times New Roman" w:cs="Times New Roman"/>
        </w:rPr>
      </w:pPr>
      <w:r w:rsidRPr="009D75D5">
        <w:rPr>
          <w:rFonts w:ascii="Times New Roman" w:hAnsi="Times New Roman" w:cs="Times New Roman"/>
          <w:sz w:val="28"/>
          <w:szCs w:val="28"/>
        </w:rPr>
        <w:t xml:space="preserve">     7. </w:t>
      </w:r>
      <w:proofErr w:type="spellStart"/>
      <w:r w:rsidRPr="00842B63">
        <w:rPr>
          <w:rFonts w:ascii="Times New Roman" w:hAnsi="Times New Roman" w:cs="Times New Roman"/>
        </w:rPr>
        <w:t>Bibliografie</w:t>
      </w:r>
      <w:proofErr w:type="spellEnd"/>
      <w:r w:rsidRPr="00842B63">
        <w:rPr>
          <w:rFonts w:ascii="Times New Roman" w:hAnsi="Times New Roman" w:cs="Times New Roman"/>
        </w:rPr>
        <w:t xml:space="preserve"> </w:t>
      </w:r>
    </w:p>
    <w:p w14:paraId="50037159" w14:textId="77777777" w:rsidR="008C2B81" w:rsidRPr="00842B63" w:rsidRDefault="008C2B81" w:rsidP="008C2B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42B63">
        <w:rPr>
          <w:rFonts w:ascii="Times New Roman" w:hAnsi="Times New Roman" w:cs="Times New Roman"/>
          <w:sz w:val="20"/>
          <w:szCs w:val="20"/>
        </w:rPr>
        <w:t xml:space="preserve">-Se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vor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mentiona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resursel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bibliografic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care au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42B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42B63">
        <w:rPr>
          <w:rFonts w:ascii="Times New Roman" w:hAnsi="Times New Roman" w:cs="Times New Roman"/>
          <w:sz w:val="20"/>
          <w:szCs w:val="20"/>
        </w:rPr>
        <w:t>dezvol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Pr="00842B63">
        <w:rPr>
          <w:rFonts w:ascii="Times New Roman" w:hAnsi="Times New Roman" w:cs="Times New Roman"/>
          <w:sz w:val="20"/>
          <w:szCs w:val="20"/>
        </w:rPr>
        <w:t>eme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2F2051ED" w14:textId="77777777" w:rsidR="008C2B81" w:rsidRPr="009D75D5" w:rsidRDefault="008C2B81" w:rsidP="008C2B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1D0DBB7" w14:textId="05F3CED6" w:rsidR="008C2B81" w:rsidRDefault="008C2B81"/>
    <w:p w14:paraId="7552A422" w14:textId="7E6F959F" w:rsidR="008C2B81" w:rsidRDefault="008C2B81"/>
    <w:p w14:paraId="19CBFCE9" w14:textId="41B22BC5" w:rsidR="008C2B81" w:rsidRDefault="008C2B81"/>
    <w:p w14:paraId="6B45F616" w14:textId="75FE9BCE" w:rsidR="008C2B81" w:rsidRDefault="008C2B81"/>
    <w:p w14:paraId="43AC2ABE" w14:textId="3EF08D12" w:rsidR="008C2B81" w:rsidRDefault="008C2B81"/>
    <w:p w14:paraId="2D60C169" w14:textId="73E892C3" w:rsidR="008C2B81" w:rsidRDefault="008C2B81"/>
    <w:p w14:paraId="3C5336D4" w14:textId="5F6B43BF" w:rsidR="008C2B81" w:rsidRDefault="008C2B81"/>
    <w:p w14:paraId="3112E355" w14:textId="3CA811C4" w:rsidR="008C2B81" w:rsidRDefault="008C2B81"/>
    <w:p w14:paraId="16BE5689" w14:textId="1F0A8071" w:rsidR="008C2B81" w:rsidRDefault="008C2B81"/>
    <w:p w14:paraId="70EE2B24" w14:textId="7BF9F7D7" w:rsidR="008C2B81" w:rsidRDefault="008C2B81"/>
    <w:p w14:paraId="3FA5E55F" w14:textId="5A5D4780" w:rsidR="008C2B81" w:rsidRDefault="008C2B81"/>
    <w:p w14:paraId="478CD91C" w14:textId="0171D853" w:rsidR="008C2B81" w:rsidRDefault="008C2B81"/>
    <w:p w14:paraId="078490C4" w14:textId="03B273EB" w:rsidR="008C2B81" w:rsidRDefault="008C2B81"/>
    <w:p w14:paraId="23ABFFEE" w14:textId="5EC365BB" w:rsidR="003234F7" w:rsidRPr="008D5650" w:rsidRDefault="003234F7" w:rsidP="008D565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D5650">
        <w:rPr>
          <w:rFonts w:ascii="Times New Roman" w:hAnsi="Times New Roman" w:cs="Times New Roman"/>
          <w:color w:val="000000"/>
          <w:sz w:val="24"/>
          <w:szCs w:val="24"/>
        </w:rPr>
        <w:lastRenderedPageBreak/>
        <w:t>Obiectivul</w:t>
      </w:r>
      <w:proofErr w:type="spellEnd"/>
      <w:r w:rsidRPr="008D5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D5650">
        <w:rPr>
          <w:rFonts w:ascii="Times New Roman" w:hAnsi="Times New Roman" w:cs="Times New Roman"/>
          <w:color w:val="000000"/>
          <w:sz w:val="24"/>
          <w:szCs w:val="24"/>
        </w:rPr>
        <w:t>temei</w:t>
      </w:r>
      <w:proofErr w:type="spellEnd"/>
      <w:r w:rsidRPr="008D5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7F1E8A" w14:textId="77777777" w:rsidR="008D5650" w:rsidRPr="008D5650" w:rsidRDefault="008D5650" w:rsidP="008D565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86116C" w14:textId="77777777" w:rsidR="003234F7" w:rsidRPr="003234F7" w:rsidRDefault="003234F7" w:rsidP="008D5650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Obiectivul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ceste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tem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mplement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ne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plicati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OrderManagement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rocese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omenzi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ientilo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epozit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. S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folosesc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baz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dat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relationa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toc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roduse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einti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omenzi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. D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semen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plicati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trebui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fi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tructurat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p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achet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folosind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rhitectur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tratificat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. Si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trebu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rmez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minimal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rmatoare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as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4239F6A1" w14:textId="77777777" w:rsidR="003234F7" w:rsidRDefault="003234F7" w:rsidP="003234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model –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modele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date ale </w:t>
      </w:r>
      <w:proofErr w:type="spellStart"/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plicatie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EA7D253" w14:textId="59D07F2B" w:rsidR="003234F7" w:rsidRDefault="003234F7" w:rsidP="003234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logic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facer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mplemente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logic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plicatie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2466640" w14:textId="77777777" w:rsidR="003234F7" w:rsidRDefault="003234F7" w:rsidP="003234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rezentar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mplemente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input-ul / output-ul user-</w:t>
      </w:r>
      <w:proofErr w:type="spellStart"/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lu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854B7D0" w14:textId="2EAB6F23" w:rsidR="003234F7" w:rsidRPr="003234F7" w:rsidRDefault="003234F7" w:rsidP="003234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87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cces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date –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mplemente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ccesul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ate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396467F" w14:textId="77777777" w:rsidR="003234F7" w:rsidRPr="003234F7" w:rsidRDefault="003234F7" w:rsidP="00323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A098755" w14:textId="77777777" w:rsidR="003234F7" w:rsidRPr="003234F7" w:rsidRDefault="003234F7" w:rsidP="003234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Obiectiv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ecundare</w:t>
      </w:r>
      <w:proofErr w:type="spellEnd"/>
      <w:r w:rsidRPr="003234F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: </w:t>
      </w:r>
    </w:p>
    <w:p w14:paraId="405A9D27" w14:textId="77777777" w:rsidR="003234F7" w:rsidRDefault="003234F7" w:rsidP="00323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ezvolt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use-case-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r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36D4516" w14:textId="77777777" w:rsidR="003234F7" w:rsidRDefault="003234F7" w:rsidP="00323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lege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orect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tructurilo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date </w:t>
      </w:r>
    </w:p>
    <w:p w14:paraId="5429118B" w14:textId="77777777" w:rsidR="003234F7" w:rsidRDefault="003234F7" w:rsidP="00323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mparti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p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as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493E747" w14:textId="77777777" w:rsidR="003234F7" w:rsidRDefault="003234F7" w:rsidP="00323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ezvolt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lgoritmilo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273FED61" w14:textId="77777777" w:rsidR="003234F7" w:rsidRDefault="003234F7" w:rsidP="00323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mplement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olutiilo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E19E5FC" w14:textId="1BB26E58" w:rsidR="003234F7" w:rsidRPr="003234F7" w:rsidRDefault="003234F7" w:rsidP="003234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85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Test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rogramulu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F5E3B42" w14:textId="15886D56" w:rsidR="008C2B81" w:rsidRDefault="008C2B81" w:rsidP="008D5650">
      <w:pPr>
        <w:ind w:left="408"/>
      </w:pPr>
    </w:p>
    <w:p w14:paraId="371FCB8C" w14:textId="18A86CF7" w:rsidR="008D5650" w:rsidRDefault="008D5650" w:rsidP="008D5650">
      <w:pPr>
        <w:pStyle w:val="Default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337F22">
        <w:rPr>
          <w:rFonts w:ascii="Times New Roman" w:hAnsi="Times New Roman" w:cs="Times New Roman"/>
        </w:rPr>
        <w:t>Analiza</w:t>
      </w:r>
      <w:proofErr w:type="spellEnd"/>
      <w:r w:rsidRPr="00337F22">
        <w:rPr>
          <w:rFonts w:ascii="Times New Roman" w:hAnsi="Times New Roman" w:cs="Times New Roman"/>
        </w:rPr>
        <w:t xml:space="preserve"> </w:t>
      </w:r>
      <w:proofErr w:type="spellStart"/>
      <w:r w:rsidRPr="00337F22">
        <w:rPr>
          <w:rFonts w:ascii="Times New Roman" w:hAnsi="Times New Roman" w:cs="Times New Roman"/>
        </w:rPr>
        <w:t>problemei</w:t>
      </w:r>
      <w:proofErr w:type="spellEnd"/>
      <w:r w:rsidRPr="00337F22">
        <w:rPr>
          <w:rFonts w:ascii="Times New Roman" w:hAnsi="Times New Roman" w:cs="Times New Roman"/>
        </w:rPr>
        <w:t xml:space="preserve">, </w:t>
      </w:r>
      <w:proofErr w:type="spellStart"/>
      <w:r w:rsidRPr="00337F22">
        <w:rPr>
          <w:rFonts w:ascii="Times New Roman" w:hAnsi="Times New Roman" w:cs="Times New Roman"/>
        </w:rPr>
        <w:t>modelare</w:t>
      </w:r>
      <w:proofErr w:type="spellEnd"/>
      <w:r w:rsidRPr="00337F22">
        <w:rPr>
          <w:rFonts w:ascii="Times New Roman" w:hAnsi="Times New Roman" w:cs="Times New Roman"/>
        </w:rPr>
        <w:t xml:space="preserve">, </w:t>
      </w:r>
      <w:proofErr w:type="spellStart"/>
      <w:r w:rsidRPr="00337F22">
        <w:rPr>
          <w:rFonts w:ascii="Times New Roman" w:hAnsi="Times New Roman" w:cs="Times New Roman"/>
        </w:rPr>
        <w:t>scenarii</w:t>
      </w:r>
      <w:proofErr w:type="spellEnd"/>
      <w:r w:rsidRPr="00337F22">
        <w:rPr>
          <w:rFonts w:ascii="Times New Roman" w:hAnsi="Times New Roman" w:cs="Times New Roman"/>
        </w:rPr>
        <w:t xml:space="preserve">, </w:t>
      </w:r>
      <w:proofErr w:type="spellStart"/>
      <w:r w:rsidRPr="00337F22">
        <w:rPr>
          <w:rFonts w:ascii="Times New Roman" w:hAnsi="Times New Roman" w:cs="Times New Roman"/>
        </w:rPr>
        <w:t>cazuri</w:t>
      </w:r>
      <w:proofErr w:type="spellEnd"/>
      <w:r w:rsidRPr="00337F22">
        <w:rPr>
          <w:rFonts w:ascii="Times New Roman" w:hAnsi="Times New Roman" w:cs="Times New Roman"/>
        </w:rPr>
        <w:t xml:space="preserve"> de </w:t>
      </w:r>
      <w:proofErr w:type="spellStart"/>
      <w:r w:rsidRPr="00337F22">
        <w:rPr>
          <w:rFonts w:ascii="Times New Roman" w:hAnsi="Times New Roman" w:cs="Times New Roman"/>
        </w:rPr>
        <w:t>utilizare</w:t>
      </w:r>
      <w:proofErr w:type="spellEnd"/>
      <w:r w:rsidRPr="00337F22">
        <w:rPr>
          <w:rFonts w:ascii="Times New Roman" w:hAnsi="Times New Roman" w:cs="Times New Roman"/>
        </w:rPr>
        <w:t xml:space="preserve"> </w:t>
      </w:r>
    </w:p>
    <w:p w14:paraId="10690485" w14:textId="77777777" w:rsidR="008D5650" w:rsidRDefault="008D5650" w:rsidP="008D5650">
      <w:pPr>
        <w:pStyle w:val="Default"/>
        <w:ind w:left="720"/>
        <w:rPr>
          <w:rFonts w:ascii="Times New Roman" w:hAnsi="Times New Roman" w:cs="Times New Roman"/>
        </w:rPr>
      </w:pPr>
    </w:p>
    <w:p w14:paraId="7245F834" w14:textId="707F4343" w:rsidR="008D5650" w:rsidRPr="003234F7" w:rsidRDefault="008D5650" w:rsidP="008D5650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plicati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trebui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rmit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roces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omenzilo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int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-un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text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at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ca argument</w:t>
      </w:r>
      <w:r w:rsidR="00987F89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987F89">
        <w:rPr>
          <w:rFonts w:ascii="Times New Roman" w:hAnsi="Times New Roman" w:cs="Times New Roman"/>
          <w:color w:val="000000"/>
          <w:sz w:val="20"/>
          <w:szCs w:val="20"/>
        </w:rPr>
        <w:t>linia</w:t>
      </w:r>
      <w:proofErr w:type="spellEnd"/>
      <w:r w:rsidR="00987F89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987F89"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efectuez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operatii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erut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alvez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modificaril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efectuat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dat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generez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rapoart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in format pdf. Alt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as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achet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pot fi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daugat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mplement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functionalitat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omplet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plicatie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014FC8CC" w14:textId="77777777" w:rsidR="008D5650" w:rsidRDefault="008D5650" w:rsidP="008D565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De </w:t>
      </w:r>
      <w:proofErr w:type="spellStart"/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semen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,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trebui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mplementat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un parser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iti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omenzilo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in layer-ul d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rezentar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( in loc d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interfat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grafic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standard )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un generator d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fisier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pdf car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generez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rapoart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CD6EEC8" w14:textId="77777777" w:rsidR="008D5650" w:rsidRPr="003234F7" w:rsidRDefault="008D5650" w:rsidP="008D565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licat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ce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0C936319" w14:textId="77777777" w:rsidR="008D5650" w:rsidRDefault="008D5650" w:rsidP="008D5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daug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client in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ate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D4D7F71" w14:textId="77777777" w:rsidR="008D5650" w:rsidRDefault="008D5650" w:rsidP="008D5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terge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client din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ate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11EBEDB" w14:textId="77777777" w:rsidR="008D5650" w:rsidRDefault="008D5650" w:rsidP="008D5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Adaug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ate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38CC93A" w14:textId="77777777" w:rsidR="008D5650" w:rsidRDefault="008D5650" w:rsidP="008D5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terge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date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0B107EAE" w14:textId="77777777" w:rsidR="008D5650" w:rsidRDefault="008D5650" w:rsidP="008D5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re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une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ient ;</w:t>
      </w:r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2D88D10" w14:textId="77777777" w:rsidR="008D5650" w:rsidRPr="003234F7" w:rsidRDefault="008D5650" w:rsidP="008D5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88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Generearea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rapoarte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lienti,produse</w:t>
      </w:r>
      <w:proofErr w:type="spellEnd"/>
      <w:proofErr w:type="gram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34F7"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 w:rsidRPr="003234F7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35D9740D" w14:textId="77777777" w:rsidR="008D5650" w:rsidRDefault="008D5650" w:rsidP="008D5650">
      <w:pPr>
        <w:pStyle w:val="Default"/>
        <w:ind w:left="360"/>
        <w:rPr>
          <w:rFonts w:ascii="Times New Roman" w:hAnsi="Times New Roman" w:cs="Times New Roman"/>
        </w:rPr>
      </w:pPr>
    </w:p>
    <w:p w14:paraId="68095730" w14:textId="77777777" w:rsidR="008D5650" w:rsidRPr="00337F22" w:rsidRDefault="008D5650" w:rsidP="008D5650">
      <w:pPr>
        <w:pStyle w:val="Default"/>
        <w:ind w:left="720"/>
        <w:rPr>
          <w:rFonts w:ascii="Times New Roman" w:hAnsi="Times New Roman" w:cs="Times New Roman"/>
        </w:rPr>
      </w:pPr>
    </w:p>
    <w:p w14:paraId="1B19C938" w14:textId="7C0989CB" w:rsidR="008D5650" w:rsidRDefault="008D5650">
      <w:pPr>
        <w:rPr>
          <w:rFonts w:ascii="Times New Roman" w:hAnsi="Times New Roman" w:cs="Times New Roman"/>
          <w:b/>
          <w:bCs/>
        </w:rPr>
      </w:pPr>
      <w:r w:rsidRPr="008D5650">
        <w:rPr>
          <w:rFonts w:ascii="Times New Roman" w:hAnsi="Times New Roman" w:cs="Times New Roman"/>
          <w:b/>
          <w:bCs/>
        </w:rPr>
        <w:t>Use case</w:t>
      </w:r>
    </w:p>
    <w:p w14:paraId="42352140" w14:textId="04CBE118" w:rsidR="008D5650" w:rsidRPr="00337F22" w:rsidRDefault="008D5650" w:rsidP="008D5650">
      <w:pPr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Programul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fi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apelat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lini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ajutorul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.jar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afl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folder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337F22">
        <w:rPr>
          <w:rFonts w:ascii="Times New Roman" w:hAnsi="Times New Roman" w:cs="Times New Roman"/>
          <w:color w:val="000000"/>
          <w:sz w:val="20"/>
          <w:szCs w:val="20"/>
        </w:rPr>
        <w:t>l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proiectulu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. Se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execut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“java -jar”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urmat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fisierulu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.jar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fisier</w:t>
      </w:r>
      <w:r>
        <w:rPr>
          <w:rFonts w:ascii="Times New Roman" w:hAnsi="Times New Roman" w:cs="Times New Roman"/>
          <w:color w:val="000000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zult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ali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df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for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4F8373F" w14:textId="1612AC09" w:rsidR="008D5650" w:rsidRPr="008D5650" w:rsidRDefault="008D565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           Se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presupun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elementel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fisierul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intrar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, cat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fisierul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, sunt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valid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reprezint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cerintel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teme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B9F2BA5" w14:textId="77777777" w:rsidR="008D5650" w:rsidRPr="00337F22" w:rsidRDefault="008D5650" w:rsidP="008D56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7F22">
        <w:rPr>
          <w:rFonts w:ascii="Times New Roman" w:hAnsi="Times New Roman" w:cs="Times New Roman"/>
          <w:color w:val="000000"/>
          <w:sz w:val="24"/>
          <w:szCs w:val="24"/>
        </w:rPr>
        <w:t>Proiectare</w:t>
      </w:r>
      <w:proofErr w:type="spellEnd"/>
    </w:p>
    <w:p w14:paraId="045A44EB" w14:textId="655EA5BE" w:rsidR="008D5650" w:rsidRPr="0032293D" w:rsidRDefault="008D5650" w:rsidP="008D56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Decizii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proiectare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03F94280" w14:textId="3138491D" w:rsidR="0032293D" w:rsidRDefault="0032293D" w:rsidP="0032293D">
      <w:pPr>
        <w:ind w:firstLine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Se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folosi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tehnica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“ reflection</w:t>
      </w:r>
      <w:proofErr w:type="gram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“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atat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accesul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operatiile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de date cat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scrierea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32293D">
        <w:rPr>
          <w:rFonts w:ascii="Times New Roman" w:hAnsi="Times New Roman" w:cs="Times New Roman"/>
          <w:color w:val="000000"/>
          <w:sz w:val="20"/>
          <w:szCs w:val="20"/>
        </w:rPr>
        <w:t>fisiere</w:t>
      </w:r>
      <w:proofErr w:type="spellEnd"/>
      <w:r w:rsidRPr="0032293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2293D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32293D"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  <w:t xml:space="preserve">Java Reflection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este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rocesul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e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nalizare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i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odificare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uturor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apabilitatilor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ei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lase</w:t>
      </w:r>
      <w:proofErr w:type="spellEnd"/>
      <w:r w:rsidRPr="0032293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la runtime.</w:t>
      </w:r>
    </w:p>
    <w:p w14:paraId="5759AE28" w14:textId="267B1F75" w:rsidR="0032293D" w:rsidRDefault="0032293D" w:rsidP="0032293D">
      <w:pPr>
        <w:ind w:firstLine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5C7286B2" w14:textId="77777777" w:rsidR="0032293D" w:rsidRPr="0032293D" w:rsidRDefault="0032293D" w:rsidP="0032293D">
      <w:pPr>
        <w:ind w:firstLine="7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0910EAB9" w14:textId="28CF4362" w:rsidR="008C2B81" w:rsidRDefault="0032293D" w:rsidP="003229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Struct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982EAF" w14:textId="5D44648A" w:rsidR="0032293D" w:rsidRDefault="0032293D" w:rsidP="0032293D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tip List &lt; T </w:t>
      </w:r>
      <w:proofErr w:type="gramStart"/>
      <w:r>
        <w:rPr>
          <w:rFonts w:ascii="Times New Roman" w:hAnsi="Times New Roman" w:cs="Times New Roman"/>
          <w:sz w:val="20"/>
          <w:szCs w:val="20"/>
        </w:rPr>
        <w:t>&gt;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gener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</w:rPr>
        <w:t>reti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zultate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perati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select in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bstractDA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diferen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ip </w:t>
      </w:r>
      <w:proofErr w:type="spellStart"/>
      <w:r>
        <w:rPr>
          <w:rFonts w:ascii="Times New Roman" w:hAnsi="Times New Roman" w:cs="Times New Roman"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v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1A16F469" w14:textId="77777777" w:rsidR="0078777E" w:rsidRDefault="0078777E" w:rsidP="0032293D">
      <w:pPr>
        <w:ind w:firstLine="720"/>
        <w:rPr>
          <w:rFonts w:ascii="Times New Roman" w:hAnsi="Times New Roman" w:cs="Times New Roman"/>
          <w:sz w:val="20"/>
          <w:szCs w:val="20"/>
        </w:rPr>
      </w:pPr>
    </w:p>
    <w:p w14:paraId="346AE096" w14:textId="06140071" w:rsidR="0032293D" w:rsidRPr="0078777E" w:rsidRDefault="0032293D" w:rsidP="0032293D">
      <w:pPr>
        <w:rPr>
          <w:rFonts w:ascii="Times New Roman" w:hAnsi="Times New Roman" w:cs="Times New Roman"/>
        </w:rPr>
      </w:pPr>
      <w:proofErr w:type="spellStart"/>
      <w:r w:rsidRPr="0078777E">
        <w:rPr>
          <w:rFonts w:ascii="Times New Roman" w:hAnsi="Times New Roman" w:cs="Times New Roman"/>
        </w:rPr>
        <w:t>Diagrama</w:t>
      </w:r>
      <w:proofErr w:type="spellEnd"/>
      <w:r w:rsidRPr="0078777E">
        <w:rPr>
          <w:rFonts w:ascii="Times New Roman" w:hAnsi="Times New Roman" w:cs="Times New Roman"/>
        </w:rPr>
        <w:t xml:space="preserve"> Use-Case:</w:t>
      </w:r>
    </w:p>
    <w:p w14:paraId="4861A094" w14:textId="7DAB17AA" w:rsidR="0032293D" w:rsidRDefault="0078777E" w:rsidP="0078777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E1A5ED" wp14:editId="1FEACCD0">
            <wp:extent cx="4010025" cy="3533775"/>
            <wp:effectExtent l="0" t="0" r="9525" b="952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a3 u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C574" w14:textId="6FAB197E" w:rsidR="0078777E" w:rsidRDefault="0078777E" w:rsidP="0078777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iagr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ML de </w:t>
      </w:r>
      <w:proofErr w:type="spellStart"/>
      <w:r>
        <w:rPr>
          <w:rFonts w:ascii="Times New Roman" w:hAnsi="Times New Roman" w:cs="Times New Roman"/>
          <w:sz w:val="20"/>
          <w:szCs w:val="20"/>
        </w:rPr>
        <w:t>pachet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11FDE3A6" w14:textId="77777777" w:rsidR="0078777E" w:rsidRDefault="0078777E" w:rsidP="0078777E">
      <w:pPr>
        <w:rPr>
          <w:rFonts w:ascii="Times New Roman" w:hAnsi="Times New Roman" w:cs="Times New Roman"/>
          <w:sz w:val="20"/>
          <w:szCs w:val="20"/>
        </w:rPr>
      </w:pPr>
    </w:p>
    <w:p w14:paraId="6D6C8116" w14:textId="541307EF" w:rsidR="0078777E" w:rsidRDefault="0078777E" w:rsidP="0078777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18EFC98" wp14:editId="0BA5B8B1">
            <wp:extent cx="4029075" cy="2752725"/>
            <wp:effectExtent l="0" t="0" r="9525" b="9525"/>
            <wp:docPr id="2" name="Picture 2" descr="A picture containing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a3 pa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13D" w14:textId="616EBABD" w:rsidR="0078777E" w:rsidRDefault="0078777E" w:rsidP="0078777E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Diagr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ML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6FFECE75" w14:textId="281B63DC" w:rsidR="0078777E" w:rsidRDefault="0078777E" w:rsidP="007877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FC8F29" wp14:editId="76EE1EAA">
            <wp:extent cx="6266329" cy="4047674"/>
            <wp:effectExtent l="0" t="0" r="127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a3 cla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32" cy="40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B64" w14:textId="03C6E241" w:rsidR="0078777E" w:rsidRDefault="0078777E" w:rsidP="0078777E">
      <w:pPr>
        <w:rPr>
          <w:rFonts w:ascii="Times New Roman" w:hAnsi="Times New Roman" w:cs="Times New Roman"/>
          <w:sz w:val="20"/>
          <w:szCs w:val="20"/>
        </w:rPr>
      </w:pPr>
    </w:p>
    <w:p w14:paraId="2894736C" w14:textId="404090DD" w:rsidR="0078777E" w:rsidRPr="0078777E" w:rsidRDefault="0078777E" w:rsidP="007877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8777E">
        <w:rPr>
          <w:rFonts w:ascii="Times New Roman" w:hAnsi="Times New Roman" w:cs="Times New Roman"/>
          <w:color w:val="000000"/>
          <w:sz w:val="24"/>
          <w:szCs w:val="24"/>
        </w:rPr>
        <w:t>Implementare</w:t>
      </w:r>
      <w:proofErr w:type="spellEnd"/>
      <w:r w:rsidRPr="00787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1CC19C" w14:textId="72FB3A72" w:rsidR="0078777E" w:rsidRDefault="0078777E" w:rsidP="0078777E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continuar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vo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prezenta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 w:rsidR="00141C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41C8C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141C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41C8C">
        <w:rPr>
          <w:rFonts w:ascii="Times New Roman" w:hAnsi="Times New Roman" w:cs="Times New Roman"/>
          <w:color w:val="000000"/>
          <w:sz w:val="20"/>
          <w:szCs w:val="20"/>
        </w:rPr>
        <w:t>pachetel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pe care le-am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folosit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acest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proiect</w:t>
      </w:r>
      <w:proofErr w:type="spellEnd"/>
      <w:r w:rsidR="00141C8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141C8C">
        <w:rPr>
          <w:rFonts w:ascii="Times New Roman" w:hAnsi="Times New Roman" w:cs="Times New Roman"/>
          <w:color w:val="000000"/>
          <w:sz w:val="20"/>
          <w:szCs w:val="20"/>
        </w:rPr>
        <w:t>dar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metodel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cel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mai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importante</w:t>
      </w:r>
      <w:proofErr w:type="spellEnd"/>
      <w:r w:rsidRPr="00337F22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Pr="00337F22">
        <w:rPr>
          <w:rFonts w:ascii="Times New Roman" w:hAnsi="Times New Roman" w:cs="Times New Roman"/>
          <w:color w:val="000000"/>
          <w:sz w:val="20"/>
          <w:szCs w:val="20"/>
        </w:rPr>
        <w:t>fiecare</w:t>
      </w:r>
      <w:proofErr w:type="spellEnd"/>
      <w:r w:rsidR="00141C8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41C8C"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 w:rsidR="00141C8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5ECCB50" w14:textId="2AFE15DC" w:rsidR="0078777E" w:rsidRDefault="00F56D5D" w:rsidP="00F56D5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F56D5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nectionFactory</w:t>
      </w:r>
      <w:proofErr w:type="spellEnd"/>
      <w:r w:rsidR="00141C8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7FE29234" w14:textId="709968DE" w:rsidR="0078777E" w:rsidRDefault="00F56D5D" w:rsidP="00141C8C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nectionFactor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ac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exiun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 </w:t>
      </w:r>
      <w:proofErr w:type="spellStart"/>
      <w:r w:rsidR="00141C8C">
        <w:rPr>
          <w:rFonts w:ascii="Times New Roman" w:hAnsi="Times New Roman" w:cs="Times New Roman"/>
          <w:color w:val="000000"/>
          <w:sz w:val="20"/>
          <w:szCs w:val="20"/>
        </w:rPr>
        <w:t>urm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attern-ul Singleton. Singleto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design software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striction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tantie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ngu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osi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unc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xact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ngu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ces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ordo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tiun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stem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8590595" w14:textId="0630804A" w:rsidR="00141C8C" w:rsidRPr="00141C8C" w:rsidRDefault="00141C8C" w:rsidP="00141C8C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141C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nnectionFactory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fac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41C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aAcces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n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fe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exiun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.</w:t>
      </w:r>
    </w:p>
    <w:p w14:paraId="064B37E5" w14:textId="5FDCE99D" w:rsidR="00F56D5D" w:rsidRDefault="00F56D5D" w:rsidP="00141C8C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rive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se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o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ocat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8FB14EF" w14:textId="2CA5B3A9" w:rsidR="00141C8C" w:rsidRDefault="00141C8C" w:rsidP="00141C8C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mportan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tribu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ngleInstan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2169CA7" w14:textId="31A50E31" w:rsidR="00141C8C" w:rsidRDefault="00F56D5D" w:rsidP="00141C8C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C47687" wp14:editId="3639EA84">
            <wp:extent cx="5355590" cy="537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37D5" w14:textId="174DF6E9" w:rsidR="00141C8C" w:rsidRDefault="00141C8C" w:rsidP="00141C8C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latu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constructo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fe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a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ce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pri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vo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tantie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50610E1" w14:textId="77777777" w:rsidR="00141C8C" w:rsidRDefault="00141C8C" w:rsidP="00141C8C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</w:p>
    <w:p w14:paraId="2435C9C5" w14:textId="3496C69B" w:rsidR="00141C8C" w:rsidRPr="00141C8C" w:rsidRDefault="00141C8C" w:rsidP="00141C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41C8C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Model</w:t>
      </w:r>
    </w:p>
    <w:p w14:paraId="41BEB698" w14:textId="2C8EDB90" w:rsidR="00141C8C" w:rsidRDefault="00141C8C" w:rsidP="00141C8C">
      <w:p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41C8C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l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prezin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.</w:t>
      </w:r>
      <w:r w:rsidR="00CA4F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A4F64">
        <w:rPr>
          <w:rFonts w:ascii="Times New Roman" w:hAnsi="Times New Roman" w:cs="Times New Roman"/>
          <w:color w:val="000000"/>
          <w:sz w:val="20"/>
          <w:szCs w:val="20"/>
        </w:rPr>
        <w:t>Toate</w:t>
      </w:r>
      <w:proofErr w:type="spellEnd"/>
      <w:r w:rsidR="00CA4F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CA4F64">
        <w:rPr>
          <w:rFonts w:ascii="Times New Roman" w:hAnsi="Times New Roman" w:cs="Times New Roman"/>
          <w:color w:val="000000"/>
          <w:sz w:val="20"/>
          <w:szCs w:val="20"/>
        </w:rPr>
        <w:t>atributele</w:t>
      </w:r>
      <w:proofErr w:type="spellEnd"/>
      <w:r w:rsidR="00CA4F64">
        <w:rPr>
          <w:rFonts w:ascii="Times New Roman" w:hAnsi="Times New Roman" w:cs="Times New Roman"/>
          <w:color w:val="000000"/>
          <w:sz w:val="20"/>
          <w:szCs w:val="20"/>
        </w:rPr>
        <w:t xml:space="preserve"> sunt </w:t>
      </w:r>
      <w:proofErr w:type="spellStart"/>
      <w:r w:rsidR="00CA4F64">
        <w:rPr>
          <w:rFonts w:ascii="Times New Roman" w:hAnsi="Times New Roman" w:cs="Times New Roman"/>
          <w:color w:val="000000"/>
          <w:sz w:val="20"/>
          <w:szCs w:val="20"/>
        </w:rPr>
        <w:t>mapate</w:t>
      </w:r>
      <w:proofErr w:type="spellEnd"/>
      <w:r w:rsidR="00CA4F64">
        <w:rPr>
          <w:rFonts w:ascii="Times New Roman" w:hAnsi="Times New Roman" w:cs="Times New Roman"/>
          <w:color w:val="000000"/>
          <w:sz w:val="20"/>
          <w:szCs w:val="20"/>
        </w:rPr>
        <w:t xml:space="preserve"> pe </w:t>
      </w:r>
      <w:proofErr w:type="spellStart"/>
      <w:r w:rsidR="00CA4F64">
        <w:rPr>
          <w:rFonts w:ascii="Times New Roman" w:hAnsi="Times New Roman" w:cs="Times New Roman"/>
          <w:color w:val="000000"/>
          <w:sz w:val="20"/>
          <w:szCs w:val="20"/>
        </w:rPr>
        <w:t>coloanele</w:t>
      </w:r>
      <w:proofErr w:type="spellEnd"/>
      <w:r w:rsidR="00CA4F6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CA4F64">
        <w:rPr>
          <w:rFonts w:ascii="Times New Roman" w:hAnsi="Times New Roman" w:cs="Times New Roman"/>
          <w:color w:val="000000"/>
          <w:sz w:val="20"/>
          <w:szCs w:val="20"/>
        </w:rPr>
        <w:t>tabelelor</w:t>
      </w:r>
      <w:proofErr w:type="spellEnd"/>
      <w:r w:rsidR="00CA4F64"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structo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setter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getters.</w:t>
      </w:r>
    </w:p>
    <w:p w14:paraId="2AE097B4" w14:textId="629B002A" w:rsidR="00141C8C" w:rsidRPr="00CA4F64" w:rsidRDefault="00CA4F64" w:rsidP="00141C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CA4F64"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141C8C" w:rsidRPr="00CA4F64">
        <w:rPr>
          <w:rFonts w:ascii="Times New Roman" w:hAnsi="Times New Roman" w:cs="Times New Roman"/>
          <w:b/>
          <w:bCs/>
          <w:color w:val="000000"/>
          <w:sz w:val="20"/>
          <w:szCs w:val="20"/>
        </w:rPr>
        <w:t>Cli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CA4F64"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</w:p>
    <w:p w14:paraId="63185F13" w14:textId="6F391C18" w:rsidR="00141C8C" w:rsidRDefault="00CA4F64" w:rsidP="00141C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d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a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rd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crement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utoma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od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,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emen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e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a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lients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 assignment3db</w:t>
      </w:r>
    </w:p>
    <w:p w14:paraId="5190C8FB" w14:textId="43EF15A9" w:rsidR="00CA4F64" w:rsidRDefault="00CA4F64" w:rsidP="00141C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_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</w:p>
    <w:p w14:paraId="1F1005B3" w14:textId="26002F4D" w:rsidR="00CA4F64" w:rsidRDefault="00CA4F64" w:rsidP="00141C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ddress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dre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ocui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</w:t>
      </w:r>
      <w:proofErr w:type="spellEnd"/>
    </w:p>
    <w:p w14:paraId="0036FEF6" w14:textId="77777777" w:rsidR="00CA4F64" w:rsidRDefault="00CA4F64" w:rsidP="00CA4F64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14:paraId="63582F73" w14:textId="1C1738B3" w:rsidR="00CA4F64" w:rsidRPr="00CA4F64" w:rsidRDefault="00CA4F64" w:rsidP="00CA4F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CA4F64"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Order </w:t>
      </w:r>
      <w:proofErr w:type="spellStart"/>
      <w:r w:rsidRPr="00CA4F64"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</w:p>
    <w:p w14:paraId="4921447D" w14:textId="36C49993" w:rsidR="00CA4F64" w:rsidRDefault="00CA4F64" w:rsidP="00CA4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_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lase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</w:p>
    <w:p w14:paraId="1C4D56F7" w14:textId="2668702D" w:rsidR="00CA4F64" w:rsidRDefault="00CA4F64" w:rsidP="00CA4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ct_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rit</w:t>
      </w:r>
      <w:proofErr w:type="spellEnd"/>
    </w:p>
    <w:p w14:paraId="5E0DF641" w14:textId="267CB23D" w:rsidR="00CA4F64" w:rsidRDefault="00CA4F64" w:rsidP="00CA4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quantity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ri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eg</w:t>
      </w:r>
      <w:proofErr w:type="spellEnd"/>
    </w:p>
    <w:p w14:paraId="18CE9678" w14:textId="77777777" w:rsidR="00CA4F64" w:rsidRDefault="00CA4F64" w:rsidP="00CA4F64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14:paraId="2416A009" w14:textId="5EF119A1" w:rsidR="00CA4F64" w:rsidRPr="00CA4F64" w:rsidRDefault="00CA4F64" w:rsidP="00CA4F6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CA4F64"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Product </w:t>
      </w:r>
      <w:proofErr w:type="spellStart"/>
      <w:r w:rsidRPr="00CA4F64"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</w:p>
    <w:p w14:paraId="62711E16" w14:textId="73F6D396" w:rsidR="00CA4F64" w:rsidRPr="00CA4F64" w:rsidRDefault="00CA4F64" w:rsidP="00CA4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d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a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rd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crement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utoma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od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,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emen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e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a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oducts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</w:t>
      </w:r>
    </w:p>
    <w:p w14:paraId="72A6E240" w14:textId="5F200765" w:rsidR="00CA4F64" w:rsidRDefault="00CA4F64" w:rsidP="00CA4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ct_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</w:p>
    <w:p w14:paraId="07429BA7" w14:textId="1B457DF7" w:rsidR="00CA4F64" w:rsidRDefault="00CA4F64" w:rsidP="00CA4F6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ock_quantit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sponibi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stock-u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pozitului</w:t>
      </w:r>
      <w:proofErr w:type="spellEnd"/>
    </w:p>
    <w:p w14:paraId="215A0673" w14:textId="025180BF" w:rsidR="00CA4F64" w:rsidRDefault="00CA4F64" w:rsidP="009F72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rice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itate</w:t>
      </w:r>
      <w:proofErr w:type="spellEnd"/>
      <w:r w:rsidR="009F727A"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 w:rsidR="009F727A"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 w:rsidR="009F727A">
        <w:rPr>
          <w:rFonts w:ascii="Times New Roman" w:hAnsi="Times New Roman" w:cs="Times New Roman"/>
          <w:color w:val="000000"/>
          <w:sz w:val="20"/>
          <w:szCs w:val="20"/>
        </w:rPr>
        <w:t xml:space="preserve">, un </w:t>
      </w:r>
      <w:proofErr w:type="spellStart"/>
      <w:r w:rsidR="009F727A">
        <w:rPr>
          <w:rFonts w:ascii="Times New Roman" w:hAnsi="Times New Roman" w:cs="Times New Roman"/>
          <w:color w:val="000000"/>
          <w:sz w:val="20"/>
          <w:szCs w:val="20"/>
        </w:rPr>
        <w:t>numar</w:t>
      </w:r>
      <w:proofErr w:type="spellEnd"/>
      <w:r w:rsidR="009F727A">
        <w:rPr>
          <w:rFonts w:ascii="Times New Roman" w:hAnsi="Times New Roman" w:cs="Times New Roman"/>
          <w:color w:val="000000"/>
          <w:sz w:val="20"/>
          <w:szCs w:val="20"/>
        </w:rPr>
        <w:t xml:space="preserve"> real</w:t>
      </w:r>
    </w:p>
    <w:p w14:paraId="0BC4DF61" w14:textId="77777777" w:rsidR="009F727A" w:rsidRPr="009F727A" w:rsidRDefault="009F727A" w:rsidP="009F727A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14:paraId="5A129A43" w14:textId="36C0837D" w:rsidR="009F727A" w:rsidRPr="00CA4F64" w:rsidRDefault="009F727A" w:rsidP="009F72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proofErr w:type="spellStart"/>
      <w:r w:rsidRPr="00CA4F64"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rderIte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CA4F64"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</w:p>
    <w:p w14:paraId="6F0E9C1F" w14:textId="743448E6" w:rsidR="009F727A" w:rsidRDefault="009F727A" w:rsidP="009F72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_i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– id-u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las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e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raina</w:t>
      </w:r>
      <w:proofErr w:type="spellEnd"/>
    </w:p>
    <w:p w14:paraId="7494F7BA" w14:textId="3FEE6573" w:rsidR="009F727A" w:rsidRDefault="009F727A" w:rsidP="009F727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ct_i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– id-u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he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raina</w:t>
      </w:r>
      <w:proofErr w:type="spellEnd"/>
    </w:p>
    <w:p w14:paraId="37B6B4DC" w14:textId="77452BB8" w:rsidR="009F727A" w:rsidRDefault="009F727A" w:rsidP="009F727A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AB1CD8" w14:textId="77777777" w:rsidR="009F727A" w:rsidRDefault="009F727A" w:rsidP="009F727A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14:paraId="330F8532" w14:textId="226075EE" w:rsidR="009F727A" w:rsidRPr="009F727A" w:rsidRDefault="009F727A" w:rsidP="009F72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BusinessLogic</w:t>
      </w:r>
      <w:proofErr w:type="spellEnd"/>
    </w:p>
    <w:p w14:paraId="3B9CACD0" w14:textId="2DFD88F7" w:rsidR="009F727A" w:rsidRDefault="009F727A" w:rsidP="008A1321">
      <w:pPr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9F72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sinessLogi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ogi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licati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c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fac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A1321">
        <w:rPr>
          <w:rFonts w:ascii="Times New Roman" w:hAnsi="Times New Roman" w:cs="Times New Roman"/>
          <w:color w:val="000000"/>
          <w:sz w:val="20"/>
          <w:szCs w:val="20"/>
        </w:rPr>
        <w:t>metodele</w:t>
      </w:r>
      <w:proofErr w:type="spellEnd"/>
      <w:r w:rsidR="008A1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A1321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8A1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perati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A1321">
        <w:rPr>
          <w:rFonts w:ascii="Times New Roman" w:hAnsi="Times New Roman" w:cs="Times New Roman"/>
          <w:color w:val="000000"/>
          <w:sz w:val="20"/>
          <w:szCs w:val="20"/>
        </w:rPr>
        <w:t>asupra</w:t>
      </w:r>
      <w:proofErr w:type="spellEnd"/>
      <w:r w:rsidR="008A1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A1321">
        <w:rPr>
          <w:rFonts w:ascii="Times New Roman" w:hAnsi="Times New Roman" w:cs="Times New Roman"/>
          <w:color w:val="000000"/>
          <w:sz w:val="20"/>
          <w:szCs w:val="20"/>
        </w:rPr>
        <w:t>bazei</w:t>
      </w:r>
      <w:proofErr w:type="spellEnd"/>
      <w:r w:rsidR="008A1321">
        <w:rPr>
          <w:rFonts w:ascii="Times New Roman" w:hAnsi="Times New Roman" w:cs="Times New Roman"/>
          <w:color w:val="000000"/>
          <w:sz w:val="20"/>
          <w:szCs w:val="20"/>
        </w:rPr>
        <w:t xml:space="preserve"> de date.</w:t>
      </w:r>
    </w:p>
    <w:p w14:paraId="727C49FD" w14:textId="10709AF6" w:rsidR="008A1321" w:rsidRDefault="008A1321" w:rsidP="008A13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A1321">
        <w:rPr>
          <w:rFonts w:ascii="Times New Roman" w:hAnsi="Times New Roman" w:cs="Times New Roman"/>
          <w:b/>
          <w:bCs/>
          <w:color w:val="000000"/>
          <w:sz w:val="20"/>
          <w:szCs w:val="20"/>
        </w:rPr>
        <w:t>AbstractDAO</w:t>
      </w:r>
      <w:proofErr w:type="spellEnd"/>
      <w:r w:rsidR="00EF401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="00EF4019">
        <w:rPr>
          <w:rFonts w:ascii="Times New Roman" w:hAnsi="Times New Roman" w:cs="Times New Roman"/>
          <w:color w:val="000000"/>
          <w:sz w:val="20"/>
          <w:szCs w:val="20"/>
        </w:rPr>
        <w:t>foloseste</w:t>
      </w:r>
      <w:proofErr w:type="spellEnd"/>
      <w:r w:rsidR="00EF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F4019">
        <w:rPr>
          <w:rFonts w:ascii="Times New Roman" w:hAnsi="Times New Roman" w:cs="Times New Roman"/>
          <w:color w:val="000000"/>
          <w:sz w:val="20"/>
          <w:szCs w:val="20"/>
        </w:rPr>
        <w:t>tehnica</w:t>
      </w:r>
      <w:proofErr w:type="spellEnd"/>
      <w:r w:rsidR="00EF4019">
        <w:rPr>
          <w:rFonts w:ascii="Times New Roman" w:hAnsi="Times New Roman" w:cs="Times New Roman"/>
          <w:color w:val="000000"/>
          <w:sz w:val="20"/>
          <w:szCs w:val="20"/>
        </w:rPr>
        <w:t xml:space="preserve"> reflection </w:t>
      </w:r>
      <w:proofErr w:type="spellStart"/>
      <w:r w:rsidR="00EF4019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are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tribu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logger,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portGenera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rmi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i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rie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pdf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type, generic. </w:t>
      </w:r>
      <w:r w:rsidR="00EF4019">
        <w:rPr>
          <w:rFonts w:ascii="Times New Roman" w:hAnsi="Times New Roman" w:cs="Times New Roman"/>
          <w:color w:val="000000"/>
          <w:sz w:val="20"/>
          <w:szCs w:val="20"/>
        </w:rPr>
        <w:t>In constructo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F4019"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 w:rsidR="00EF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F4019">
        <w:rPr>
          <w:rFonts w:ascii="Times New Roman" w:hAnsi="Times New Roman" w:cs="Times New Roman"/>
          <w:color w:val="000000"/>
          <w:sz w:val="20"/>
          <w:szCs w:val="20"/>
        </w:rPr>
        <w:t>tipului</w:t>
      </w:r>
      <w:proofErr w:type="spellEnd"/>
      <w:r w:rsidR="00EF4019">
        <w:rPr>
          <w:rFonts w:ascii="Times New Roman" w:hAnsi="Times New Roman" w:cs="Times New Roman"/>
          <w:color w:val="000000"/>
          <w:sz w:val="20"/>
          <w:szCs w:val="20"/>
        </w:rPr>
        <w:t xml:space="preserve"> generic T cu care se </w:t>
      </w:r>
      <w:proofErr w:type="spellStart"/>
      <w:r w:rsidR="00EF4019"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 w:rsidR="00EF401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F4019">
        <w:rPr>
          <w:rFonts w:ascii="Times New Roman" w:hAnsi="Times New Roman" w:cs="Times New Roman"/>
          <w:color w:val="000000"/>
          <w:sz w:val="20"/>
          <w:szCs w:val="20"/>
        </w:rPr>
        <w:t>obiectul</w:t>
      </w:r>
      <w:proofErr w:type="spellEnd"/>
      <w:r w:rsidR="00EF4019">
        <w:rPr>
          <w:rFonts w:ascii="Times New Roman" w:hAnsi="Times New Roman" w:cs="Times New Roman"/>
          <w:color w:val="000000"/>
          <w:sz w:val="20"/>
          <w:szCs w:val="20"/>
        </w:rPr>
        <w:t xml:space="preserve"> de tip </w:t>
      </w:r>
      <w:proofErr w:type="spellStart"/>
      <w:r w:rsidR="00EF4019">
        <w:rPr>
          <w:rFonts w:ascii="Times New Roman" w:hAnsi="Times New Roman" w:cs="Times New Roman"/>
          <w:color w:val="000000"/>
          <w:sz w:val="20"/>
          <w:szCs w:val="20"/>
        </w:rPr>
        <w:t>AbstractDAO</w:t>
      </w:r>
      <w:proofErr w:type="spellEnd"/>
      <w:r w:rsidR="00EF401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B4F10F0" w14:textId="76F8A2ED" w:rsidR="00EF4019" w:rsidRDefault="00EF4019" w:rsidP="00EF4019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A16682E" wp14:editId="6A796D90">
            <wp:extent cx="5939790" cy="4762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687E" w14:textId="6E701BC9" w:rsidR="00EF4019" w:rsidRDefault="00EF4019" w:rsidP="00EF4019">
      <w:pPr>
        <w:ind w:left="360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perati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cesa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up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iri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xt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v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tur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ub forma de string query-u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respunza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os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StringBuild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ppend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cate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tring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ces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F40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SelectQuer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p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empl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string de forma: “select * from”+ “where”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as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ermedi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yp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ari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getSimple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dit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lec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ata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i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field-ul care n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eres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lo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ut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Simila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on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EF4019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UpdateQuery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),</w:t>
      </w:r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 w:rsidRPr="001F0F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DeleteQuery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 w:rsidRPr="001F0F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SelectAllQuery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() care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un string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reprezentand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un query de update al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field, de delete a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une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inregistrar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anum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criteriu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au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electar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tuturor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elementelor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dintr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-un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tab</w:t>
      </w:r>
      <w:r w:rsidR="00A255D8">
        <w:rPr>
          <w:rFonts w:ascii="Times New Roman" w:hAnsi="Times New Roman" w:cs="Times New Roman"/>
          <w:color w:val="000000"/>
          <w:sz w:val="20"/>
          <w:szCs w:val="20"/>
        </w:rPr>
        <w:t>el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necesara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crieri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reportur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. O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diferenta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apar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unel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dintr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acest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metod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parcurgerea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field-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urilor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fiecaru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generic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etarea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acestora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accesibil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putea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folos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valoril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copul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crearii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0F4D">
        <w:rPr>
          <w:rFonts w:ascii="Times New Roman" w:hAnsi="Times New Roman" w:cs="Times New Roman"/>
          <w:color w:val="000000"/>
          <w:sz w:val="20"/>
          <w:szCs w:val="20"/>
        </w:rPr>
        <w:t>statementurilor</w:t>
      </w:r>
      <w:proofErr w:type="spellEnd"/>
      <w:r w:rsidR="001F0F4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C3827CF" w14:textId="51E2A488" w:rsidR="001F0F4D" w:rsidRDefault="001F0F4D" w:rsidP="00EF4019">
      <w:pPr>
        <w:ind w:left="360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To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perat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fin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ubli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ecu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query-ul de car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re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vo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aliz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exiun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gates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atemen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ecu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query-u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un try-catch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care n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osib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un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ept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ip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QLExceptio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4A96567" w14:textId="760946E6" w:rsidR="001F0F4D" w:rsidRDefault="001F0F4D" w:rsidP="00EF4019">
      <w:pPr>
        <w:ind w:left="360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F0F4D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By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i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eld-ul care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u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lo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query-ul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juto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ivate, tin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sultSet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generat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ajutorul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metode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 w:rsidRPr="007E3D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ecuteQuery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>()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cee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, cu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ajutorul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metode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 w:rsidRPr="007E3D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Objects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o Lista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generic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obiecte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. Similar cu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aceast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functioneaz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7E3D3D" w:rsidRPr="007E3D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lectAll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) cu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excepti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aceast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nu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ma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are o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conditie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tot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tabelul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corespunzator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tipulu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obiectulu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Metodele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115812" w:rsidRPr="001158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ert</w:t>
      </w:r>
      <w:r w:rsidR="0011581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115812">
        <w:rPr>
          <w:rFonts w:ascii="Times New Roman" w:hAnsi="Times New Roman" w:cs="Times New Roman"/>
          <w:color w:val="000000"/>
          <w:sz w:val="20"/>
          <w:szCs w:val="20"/>
        </w:rPr>
        <w:t>) ,</w:t>
      </w:r>
      <w:r w:rsidR="007E3D3D" w:rsidRPr="007E3D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update</w:t>
      </w:r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3D3D" w:rsidRPr="007E3D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ete</w:t>
      </w:r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() sunt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similar</w:t>
      </w:r>
      <w:r w:rsidR="00F5389C">
        <w:rPr>
          <w:rFonts w:ascii="Times New Roman" w:hAnsi="Times New Roman" w:cs="Times New Roman"/>
          <w:color w:val="000000"/>
          <w:sz w:val="20"/>
          <w:szCs w:val="20"/>
        </w:rPr>
        <w:t>e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doar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ca nu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nimic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Aceste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apeleaz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7E3D3D" w:rsidRPr="007E3D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ecuteUpdate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nu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folosesc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resultSet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ca nu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E3D3D">
        <w:rPr>
          <w:rFonts w:ascii="Times New Roman" w:hAnsi="Times New Roman" w:cs="Times New Roman"/>
          <w:color w:val="000000"/>
          <w:sz w:val="20"/>
          <w:szCs w:val="20"/>
        </w:rPr>
        <w:t>nevoie</w:t>
      </w:r>
      <w:proofErr w:type="spellEnd"/>
      <w:r w:rsidR="007E3D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0926650" w14:textId="77777777" w:rsidR="00392786" w:rsidRDefault="007E3D3D" w:rsidP="00EF4019">
      <w:pPr>
        <w:ind w:left="360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v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E3D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Object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sultSe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zult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q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query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curg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“line” a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cu un for each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re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eld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instant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de tip T,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iar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ajutorul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metodei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invoke() se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apeleaz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Method pe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obiectul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instant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parametrul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valoare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astfel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obiectele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generice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Obiectele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adaug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list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iar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aceast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="00392786"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 w:rsidR="0039278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B0268AF" w14:textId="7C52BD88" w:rsidR="00392786" w:rsidRDefault="00392786" w:rsidP="00EF4019">
      <w:pPr>
        <w:ind w:left="360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rder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ct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xten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bstract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respunza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e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Ord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oduct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516F9">
        <w:rPr>
          <w:rFonts w:ascii="Times New Roman" w:hAnsi="Times New Roman" w:cs="Times New Roman"/>
          <w:color w:val="000000"/>
          <w:sz w:val="20"/>
          <w:szCs w:val="20"/>
        </w:rPr>
        <w:t>parin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06B5C83" w14:textId="07678467" w:rsidR="007E3D3D" w:rsidRDefault="00392786" w:rsidP="003927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che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3927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sentationLaye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ser input/output interface</w:t>
      </w:r>
    </w:p>
    <w:p w14:paraId="294F2701" w14:textId="77777777" w:rsidR="002D3FDA" w:rsidRDefault="002D3FDA" w:rsidP="002D3FDA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A5993C3" w14:textId="71912934" w:rsidR="00392786" w:rsidRDefault="002D3FDA" w:rsidP="0039278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D3F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arse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String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d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trag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portGenera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rie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pdf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riab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int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prezen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r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rd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porturi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ip.</w:t>
      </w:r>
    </w:p>
    <w:p w14:paraId="3F386540" w14:textId="7673377A" w:rsidR="002D3FDA" w:rsidRDefault="002D3FDA" w:rsidP="007F7F4A">
      <w:pPr>
        <w:ind w:left="360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2D3F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adFromF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shid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in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Pars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fin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scann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iti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im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i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ini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ri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u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 ran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rimi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s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2D3F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eckEasyCa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D3FD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eckOtherCase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).</w:t>
      </w:r>
    </w:p>
    <w:p w14:paraId="3D24307E" w14:textId="55F8275A" w:rsidR="007F7F4A" w:rsidRDefault="007F7F4A" w:rsidP="007F7F4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7F7F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eckEasyCa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erifi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ring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od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eport.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a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 ran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zu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“Report client”, “Report order”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“Report product”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as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nt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rder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ct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F7F4A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lectAl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bstract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df-ul de report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a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respuza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ransmi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osteni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lorlal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3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rue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nt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zur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report,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turn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alse.</w:t>
      </w:r>
    </w:p>
    <w:p w14:paraId="2C0A7C24" w14:textId="74B417E4" w:rsidR="007F7F4A" w:rsidRDefault="007F7F4A" w:rsidP="007F7F4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CA7A8B" w:rsidRPr="00CA7A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eckOtherCases</w:t>
      </w:r>
      <w:proofErr w:type="spellEnd"/>
      <w:r w:rsidR="00CA7A8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CA7A8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linie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fisierului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foloseste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regex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doua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impartiri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caracterul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“ : “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caracterul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“ , ”.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Apoi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verifica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pe rand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cazurile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AF54CE">
        <w:rPr>
          <w:rFonts w:ascii="Times New Roman" w:hAnsi="Times New Roman" w:cs="Times New Roman"/>
          <w:color w:val="000000"/>
          <w:sz w:val="20"/>
          <w:szCs w:val="20"/>
        </w:rPr>
        <w:t>inserare</w:t>
      </w:r>
      <w:proofErr w:type="spellEnd"/>
      <w:r w:rsidR="00AF54CE">
        <w:rPr>
          <w:rFonts w:ascii="Times New Roman" w:hAnsi="Times New Roman" w:cs="Times New Roman"/>
          <w:color w:val="000000"/>
          <w:sz w:val="20"/>
          <w:szCs w:val="20"/>
        </w:rPr>
        <w:t xml:space="preserve"> client,</w:t>
      </w:r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inserare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stergere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client,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stergere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“Order”.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fiecare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dintre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acestea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definite o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functie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privata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apeleaza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functia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necesara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 w:rsidR="00115812">
        <w:rPr>
          <w:rFonts w:ascii="Times New Roman" w:hAnsi="Times New Roman" w:cs="Times New Roman"/>
          <w:color w:val="000000"/>
          <w:sz w:val="20"/>
          <w:szCs w:val="20"/>
        </w:rPr>
        <w:t>AbstractDAO</w:t>
      </w:r>
      <w:proofErr w:type="spellEnd"/>
      <w:r w:rsidR="0011581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C057E2A" w14:textId="32D355BA" w:rsidR="00115812" w:rsidRDefault="00115812" w:rsidP="007F7F4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1158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er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li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ringu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prezent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dre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lient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clien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er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bstract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Objec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er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respunza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8C8474" w14:textId="02699EC7" w:rsidR="00115812" w:rsidRDefault="00115812" w:rsidP="007F7F4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1158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eteCli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r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er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rderDA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)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Clien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u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Ord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zulta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ea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ut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spectiv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tf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ain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ez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elet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lient,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erg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im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ta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un whil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ale.</w:t>
      </w:r>
    </w:p>
    <w:p w14:paraId="28FCEDF2" w14:textId="06D7AD0F" w:rsidR="00115812" w:rsidRDefault="00115812" w:rsidP="007F7F4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AB065A" w:rsidRPr="00AB06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ertProduct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retul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. Se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rocedeaz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similar ca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inserare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unul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client,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doar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ca se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folosesc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obiecte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de tip Product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roductDAO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apelare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functiilor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generice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iar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dac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produsul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afl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dej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de date, se face update la field-ul stock,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adunandu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-se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valoare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citit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ce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existent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apeland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AB065A">
        <w:rPr>
          <w:rFonts w:ascii="Times New Roman" w:hAnsi="Times New Roman" w:cs="Times New Roman"/>
          <w:color w:val="000000"/>
          <w:sz w:val="20"/>
          <w:szCs w:val="20"/>
        </w:rPr>
        <w:t>update(</w:t>
      </w:r>
      <w:proofErr w:type="gramEnd"/>
      <w:r w:rsidR="00AB065A">
        <w:rPr>
          <w:rFonts w:ascii="Times New Roman" w:hAnsi="Times New Roman" w:cs="Times New Roman"/>
          <w:color w:val="000000"/>
          <w:sz w:val="20"/>
          <w:szCs w:val="20"/>
        </w:rPr>
        <w:t xml:space="preserve">) din </w:t>
      </w:r>
      <w:proofErr w:type="spellStart"/>
      <w:r w:rsidR="00AB065A">
        <w:rPr>
          <w:rFonts w:ascii="Times New Roman" w:hAnsi="Times New Roman" w:cs="Times New Roman"/>
          <w:color w:val="000000"/>
          <w:sz w:val="20"/>
          <w:szCs w:val="20"/>
        </w:rPr>
        <w:t>AbstractDAO</w:t>
      </w:r>
      <w:proofErr w:type="spellEnd"/>
      <w:r w:rsidR="00AB065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B16CD20" w14:textId="362696CA" w:rsidR="00AB065A" w:rsidRDefault="00AB065A" w:rsidP="007F7F4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B06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eteProdu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er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cedu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mila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erge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lient (cum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reb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e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am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eflection).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os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ructu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epetitiv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erg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a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o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 in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i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o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.</w:t>
      </w:r>
    </w:p>
    <w:p w14:paraId="01738DB7" w14:textId="16D536B5" w:rsidR="00AB065A" w:rsidRDefault="00AB065A" w:rsidP="007F7F4A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AB065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akeOrd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supu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p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s-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as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“Order”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ip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juto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ii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ri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tragand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se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ndByNa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os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rmator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op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u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lcu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otal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rebu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lat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t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lient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erifi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o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fici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ces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egativ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ez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pdf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pu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uren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spectiv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ju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tualiz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oc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azand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p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o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osi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emen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pdate(). Tot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unct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format pdf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ctu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and</w:t>
      </w:r>
      <w:proofErr w:type="spellEnd"/>
      <w:r w:rsidR="00BB73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="00BB7312">
        <w:rPr>
          <w:rFonts w:ascii="Times New Roman" w:hAnsi="Times New Roman" w:cs="Times New Roman"/>
          <w:color w:val="000000"/>
          <w:sz w:val="20"/>
          <w:szCs w:val="20"/>
        </w:rPr>
        <w:t>generateBill</w:t>
      </w:r>
      <w:proofErr w:type="spellEnd"/>
      <w:r w:rsidR="00BB7312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BB7312">
        <w:rPr>
          <w:rFonts w:ascii="Times New Roman" w:hAnsi="Times New Roman" w:cs="Times New Roman"/>
          <w:color w:val="000000"/>
          <w:sz w:val="20"/>
          <w:szCs w:val="20"/>
        </w:rPr>
        <w:t xml:space="preserve">) a </w:t>
      </w:r>
      <w:proofErr w:type="spellStart"/>
      <w:r w:rsidR="00BB7312">
        <w:rPr>
          <w:rFonts w:ascii="Times New Roman" w:hAnsi="Times New Roman" w:cs="Times New Roman"/>
          <w:color w:val="000000"/>
          <w:sz w:val="20"/>
          <w:szCs w:val="20"/>
        </w:rPr>
        <w:t>clasei</w:t>
      </w:r>
      <w:proofErr w:type="spellEnd"/>
      <w:r w:rsidR="00BB731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B7312">
        <w:rPr>
          <w:rFonts w:ascii="Times New Roman" w:hAnsi="Times New Roman" w:cs="Times New Roman"/>
          <w:color w:val="000000"/>
          <w:sz w:val="20"/>
          <w:szCs w:val="20"/>
        </w:rPr>
        <w:t>ReportGenerator</w:t>
      </w:r>
      <w:proofErr w:type="spellEnd"/>
      <w:r w:rsidR="00BB731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CA06911" w14:textId="24175844" w:rsidR="00BB7312" w:rsidRDefault="00BB7312" w:rsidP="00BB731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BB73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ReportGenerat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i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df-uril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respunzato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porturi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cturi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saje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ro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os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eflection. </w:t>
      </w:r>
    </w:p>
    <w:p w14:paraId="2EA1EE17" w14:textId="54E0782D" w:rsidR="00BB7312" w:rsidRDefault="00BB7312" w:rsidP="00BB7312">
      <w:pPr>
        <w:ind w:left="360" w:firstLine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v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BB73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addTableHead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daug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pdf-u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eld-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ri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iec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tip T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p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rm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26F2A0B" w14:textId="3A4818C8" w:rsidR="00BB7312" w:rsidRDefault="00BB7312" w:rsidP="00BB7312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BB7312">
        <w:rPr>
          <w:rFonts w:ascii="Times New Roman" w:hAnsi="Times New Roman" w:cs="Times New Roman"/>
          <w:b/>
          <w:bCs/>
          <w:color w:val="000000"/>
          <w:sz w:val="20"/>
          <w:szCs w:val="20"/>
        </w:rPr>
        <w:t>createRepor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de tip pdf,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parcurge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lista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obiecte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primita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insereaza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tabel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valorile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fiecarui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field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aceeasi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intalnita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B253DC">
        <w:rPr>
          <w:rFonts w:ascii="Times New Roman" w:hAnsi="Times New Roman" w:cs="Times New Roman"/>
          <w:color w:val="000000"/>
          <w:sz w:val="20"/>
          <w:szCs w:val="20"/>
        </w:rPr>
        <w:t>AbstractDAO</w:t>
      </w:r>
      <w:proofErr w:type="spellEnd"/>
      <w:r w:rsidR="00B253D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AEB7FB4" w14:textId="7D887D5D" w:rsidR="00B253DC" w:rsidRPr="00BB7312" w:rsidRDefault="00B253DC" w:rsidP="00BB7312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B253DC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nerateBil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re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df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arame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cri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el un string,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o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ufici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actu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Parser,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keOrd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50F8D473" w14:textId="21FCADFC" w:rsidR="00B253DC" w:rsidRDefault="00B253DC" w:rsidP="00B253D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7F22">
        <w:rPr>
          <w:rFonts w:ascii="Times New Roman" w:hAnsi="Times New Roman" w:cs="Times New Roman"/>
          <w:color w:val="000000"/>
          <w:sz w:val="24"/>
          <w:szCs w:val="24"/>
        </w:rPr>
        <w:t>Rezultate</w:t>
      </w:r>
      <w:proofErr w:type="spellEnd"/>
    </w:p>
    <w:p w14:paraId="75AB6F44" w14:textId="720435BC" w:rsidR="00A94D1A" w:rsidRDefault="00A94D1A" w:rsidP="00A94D1A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A94D1A">
        <w:rPr>
          <w:rFonts w:ascii="Times New Roman" w:hAnsi="Times New Roman" w:cs="Times New Roman"/>
          <w:color w:val="000000"/>
          <w:sz w:val="20"/>
          <w:szCs w:val="20"/>
        </w:rPr>
        <w:t xml:space="preserve">Se </w:t>
      </w:r>
      <w:proofErr w:type="spellStart"/>
      <w:r w:rsidRPr="00A94D1A">
        <w:rPr>
          <w:rFonts w:ascii="Times New Roman" w:hAnsi="Times New Roman" w:cs="Times New Roman"/>
          <w:color w:val="000000"/>
          <w:sz w:val="20"/>
          <w:szCs w:val="20"/>
        </w:rPr>
        <w:t>foloseste</w:t>
      </w:r>
      <w:proofErr w:type="spellEnd"/>
      <w:r w:rsidRPr="00A94D1A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Pr="00A94D1A"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 w:rsidRPr="00A94D1A">
        <w:rPr>
          <w:rFonts w:ascii="Times New Roman" w:hAnsi="Times New Roman" w:cs="Times New Roman"/>
          <w:color w:val="000000"/>
          <w:sz w:val="20"/>
          <w:szCs w:val="20"/>
        </w:rPr>
        <w:t xml:space="preserve"> de date initial </w:t>
      </w:r>
      <w:proofErr w:type="spellStart"/>
      <w:r w:rsidRPr="00A94D1A">
        <w:rPr>
          <w:rFonts w:ascii="Times New Roman" w:hAnsi="Times New Roman" w:cs="Times New Roman"/>
          <w:color w:val="000000"/>
          <w:sz w:val="20"/>
          <w:szCs w:val="20"/>
        </w:rPr>
        <w:t>goala</w:t>
      </w:r>
      <w:proofErr w:type="spellEnd"/>
      <w:r w:rsidRPr="00A94D1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omen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care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ites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e rand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a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fe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odifica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atori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tode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sun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a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arser.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u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zin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ot fi dat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licati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ezultat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o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2BBEC5AB" w14:textId="1707A845" w:rsidR="00A94D1A" w:rsidRDefault="00A94D1A" w:rsidP="00A94D1A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288011D" wp14:editId="46FDF0B2">
            <wp:extent cx="3293997" cy="3352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40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6D4B" w14:textId="39F708B1" w:rsidR="00507DED" w:rsidRPr="00507DED" w:rsidRDefault="00507DED" w:rsidP="00507D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507DED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Repor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</w:t>
      </w:r>
      <w:r w:rsidRPr="00507D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li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pdf cu to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u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lients</w:t>
      </w:r>
    </w:p>
    <w:p w14:paraId="0B03F85C" w14:textId="2B668B4C" w:rsidR="00507DED" w:rsidRPr="00507DED" w:rsidRDefault="00507DED" w:rsidP="00507D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507DE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por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der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pdf cu to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u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Orders</w:t>
      </w:r>
    </w:p>
    <w:p w14:paraId="3B2DE1A8" w14:textId="05B560A4" w:rsidR="00507DED" w:rsidRDefault="00507DED" w:rsidP="00507D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507DE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epor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duct</w:t>
      </w:r>
      <w:r w:rsidRPr="00507D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pdf cu to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ut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Products</w:t>
      </w:r>
    </w:p>
    <w:p w14:paraId="5FD1FF6B" w14:textId="4942EA22" w:rsidR="00507DED" w:rsidRPr="00507DED" w:rsidRDefault="00507DED" w:rsidP="00507DE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507D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sert clien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dres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r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er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oduce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me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erifi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clien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Report cli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</w:p>
    <w:p w14:paraId="271D002E" w14:textId="05C64844" w:rsidR="00507DED" w:rsidRDefault="00507DED" w:rsidP="00507DE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40E9310" wp14:editId="0C558A12">
            <wp:extent cx="5935980" cy="1623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C053" w14:textId="5D6DC0E0" w:rsidR="00507DED" w:rsidRPr="00507DED" w:rsidRDefault="00507DED" w:rsidP="00507D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507D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lete cli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r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er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pozi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cazul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in care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clientul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are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existente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sterg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acestea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semen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erific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genera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si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df,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rot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respunzat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er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and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si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erge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lient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on Popescu, pdf-u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)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rmatoar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registrar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195DB201" w14:textId="6B735DC1" w:rsidR="00E13D83" w:rsidRDefault="00507DED" w:rsidP="00507DE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261913" wp14:editId="6F9AAEB9">
            <wp:extent cx="5935980" cy="1615440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0AD5" w14:textId="5DA99847" w:rsidR="00507DED" w:rsidRPr="00E13D83" w:rsidRDefault="00E13D83" w:rsidP="00E13D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nsert produc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–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er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racteriz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o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et. 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care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cerc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er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j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xis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utaliz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dun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esupun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re 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la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j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xistent, 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la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ret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ser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 3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“apple”, “peach”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“apple”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pel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“Report product”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fis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un pdf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ii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4E43B867" w14:textId="499FB63A" w:rsidR="00E13D83" w:rsidRDefault="00E13D83" w:rsidP="00E13D83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4ADD42F0" wp14:editId="12D699F9">
            <wp:extent cx="5943600" cy="1623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B9EC" w14:textId="39D6FEC5" w:rsidR="00E13D83" w:rsidRDefault="00E13D83" w:rsidP="00E13D83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obser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“apple” are c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m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elo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ou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rodu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omen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feri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imp.</w:t>
      </w:r>
      <w:proofErr w:type="spellEnd"/>
    </w:p>
    <w:p w14:paraId="07F88FAE" w14:textId="1B8209A3" w:rsidR="00E13D83" w:rsidRDefault="00E13D83" w:rsidP="00E13D8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Delete produc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erg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date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produsul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primit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. De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asemene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dac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exist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cu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produsul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respectiv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sterg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aceste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. Al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doile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apel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de “Report product”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inserare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produselor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“orange”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“lemon”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stergere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produsului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“peach”,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genera </w:t>
      </w:r>
      <w:proofErr w:type="spellStart"/>
      <w:r w:rsidR="004462B5">
        <w:rPr>
          <w:rFonts w:ascii="Times New Roman" w:hAnsi="Times New Roman" w:cs="Times New Roman"/>
          <w:color w:val="000000"/>
          <w:sz w:val="20"/>
          <w:szCs w:val="20"/>
        </w:rPr>
        <w:t>urmatorul</w:t>
      </w:r>
      <w:proofErr w:type="spellEnd"/>
      <w:r w:rsidR="004462B5">
        <w:rPr>
          <w:rFonts w:ascii="Times New Roman" w:hAnsi="Times New Roman" w:cs="Times New Roman"/>
          <w:color w:val="000000"/>
          <w:sz w:val="20"/>
          <w:szCs w:val="20"/>
        </w:rPr>
        <w:t xml:space="preserve"> pdf: </w:t>
      </w:r>
    </w:p>
    <w:p w14:paraId="3DF67AEE" w14:textId="66B86E3B" w:rsidR="004462B5" w:rsidRDefault="004462B5" w:rsidP="004462B5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3AAC2C" wp14:editId="4A8AD606">
            <wp:extent cx="5935980" cy="18135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BA3B" w14:textId="6EC113E0" w:rsidR="004462B5" w:rsidRPr="004462B5" w:rsidRDefault="004462B5" w:rsidP="004462B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462B5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der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laseaz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un client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umel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estui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de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numi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tita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int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-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Tabel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rder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ca in pdf-ul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gener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“Report order”.</w:t>
      </w:r>
    </w:p>
    <w:p w14:paraId="7FF7C37B" w14:textId="00247117" w:rsidR="004462B5" w:rsidRDefault="004462B5" w:rsidP="004462B5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0"/>
          <w:szCs w:val="20"/>
        </w:rPr>
        <w:drawing>
          <wp:inline distT="0" distB="0" distL="0" distR="0" wp14:anchorId="59540430" wp14:editId="1DF92711">
            <wp:extent cx="5935980" cy="16611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2473" w14:textId="2BA1F1EC" w:rsidR="004462B5" w:rsidRDefault="004462B5" w:rsidP="001F278E">
      <w:pPr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 data c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lasare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enz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278E">
        <w:rPr>
          <w:rFonts w:ascii="Times New Roman" w:hAnsi="Times New Roman" w:cs="Times New Roman"/>
          <w:color w:val="000000"/>
          <w:sz w:val="20"/>
          <w:szCs w:val="20"/>
        </w:rPr>
        <w:t xml:space="preserve">se </w:t>
      </w:r>
      <w:proofErr w:type="spellStart"/>
      <w:r w:rsidR="001F278E">
        <w:rPr>
          <w:rFonts w:ascii="Times New Roman" w:hAnsi="Times New Roman" w:cs="Times New Roman"/>
          <w:color w:val="000000"/>
          <w:sz w:val="20"/>
          <w:szCs w:val="20"/>
        </w:rPr>
        <w:t>genereaza</w:t>
      </w:r>
      <w:proofErr w:type="spellEnd"/>
      <w:r w:rsidR="001F278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F278E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1F278E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="001F278E">
        <w:rPr>
          <w:rFonts w:ascii="Times New Roman" w:hAnsi="Times New Roman" w:cs="Times New Roman"/>
          <w:color w:val="000000"/>
          <w:sz w:val="20"/>
          <w:szCs w:val="20"/>
        </w:rPr>
        <w:t>factura</w:t>
      </w:r>
      <w:proofErr w:type="spellEnd"/>
      <w:r w:rsidR="001F278E">
        <w:rPr>
          <w:rFonts w:ascii="Times New Roman" w:hAnsi="Times New Roman" w:cs="Times New Roman"/>
          <w:color w:val="000000"/>
          <w:sz w:val="20"/>
          <w:szCs w:val="20"/>
        </w:rPr>
        <w:t xml:space="preserve"> in format pdf. </w:t>
      </w:r>
    </w:p>
    <w:p w14:paraId="4265BE46" w14:textId="24644642" w:rsidR="001F278E" w:rsidRDefault="001F278E" w:rsidP="001F278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7874D3" wp14:editId="67469D27">
            <wp:extent cx="5943600" cy="106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1B08" w14:textId="422BFABB" w:rsidR="001F278E" w:rsidRDefault="001F278E" w:rsidP="001F278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n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cesat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oc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rodus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ctualiza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14:paraId="2C3EBE10" w14:textId="7C8FCFCC" w:rsidR="001F278E" w:rsidRDefault="001F278E" w:rsidP="001F278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54B761" wp14:editId="597FBEA9">
            <wp:extent cx="5943600" cy="1813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C04B" w14:textId="3C2CD0ED" w:rsidR="001F278E" w:rsidRDefault="001F278E" w:rsidP="001F278E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ab/>
        <w:t xml:space="preserve">I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toc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nu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uficie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genera un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esa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eroar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ot sub form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pdf</w:t>
      </w:r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, cum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este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cazul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comenzii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“Order: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Sandu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Vasile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, apple, 100”.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Mesajul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contine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stocul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actual de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produse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de </w:t>
      </w:r>
      <w:proofErr w:type="spellStart"/>
      <w:r w:rsidR="00E10F3F">
        <w:rPr>
          <w:rFonts w:ascii="Times New Roman" w:hAnsi="Times New Roman" w:cs="Times New Roman"/>
          <w:color w:val="000000"/>
          <w:sz w:val="20"/>
          <w:szCs w:val="20"/>
        </w:rPr>
        <w:t>acel</w:t>
      </w:r>
      <w:proofErr w:type="spellEnd"/>
      <w:r w:rsidR="00E10F3F">
        <w:rPr>
          <w:rFonts w:ascii="Times New Roman" w:hAnsi="Times New Roman" w:cs="Times New Roman"/>
          <w:color w:val="000000"/>
          <w:sz w:val="20"/>
          <w:szCs w:val="20"/>
        </w:rPr>
        <w:t xml:space="preserve"> tip.</w:t>
      </w:r>
    </w:p>
    <w:p w14:paraId="11DE51ED" w14:textId="3BBB38C9" w:rsidR="00A94D1A" w:rsidRPr="00A94D1A" w:rsidRDefault="00E10F3F" w:rsidP="00987F8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E9AD60D" wp14:editId="2ED94B51">
            <wp:extent cx="5943600" cy="1013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863D" w14:textId="77777777" w:rsidR="00F2112F" w:rsidRDefault="00B253DC" w:rsidP="00F211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37F22">
        <w:rPr>
          <w:rFonts w:ascii="Times New Roman" w:hAnsi="Times New Roman" w:cs="Times New Roman"/>
          <w:color w:val="000000"/>
          <w:sz w:val="24"/>
          <w:szCs w:val="24"/>
        </w:rPr>
        <w:t>Concluzii</w:t>
      </w:r>
      <w:proofErr w:type="spellEnd"/>
    </w:p>
    <w:p w14:paraId="5AF58F82" w14:textId="294AA1E5" w:rsidR="00F2112F" w:rsidRPr="00F2112F" w:rsidRDefault="00F2112F" w:rsidP="00F2112F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2112F">
        <w:rPr>
          <w:rFonts w:ascii="Times New Roman" w:hAnsi="Times New Roman" w:cs="Times New Roman"/>
          <w:sz w:val="20"/>
          <w:szCs w:val="20"/>
        </w:rPr>
        <w:t xml:space="preserve"> </w:t>
      </w:r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O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posibila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imbunatatire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poate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fi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adusa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la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capitolul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eficientei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. Ca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si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dezvoltare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ulterioara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dori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sa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introduc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o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factura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in care s-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ar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pune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toate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produsele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comandate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de un client, nu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unul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singur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, cu un total </w:t>
      </w:r>
      <w:proofErr w:type="spellStart"/>
      <w:r w:rsidRPr="00F2112F">
        <w:rPr>
          <w:rFonts w:ascii="Times New Roman" w:hAnsi="Times New Roman" w:cs="Times New Roman"/>
          <w:color w:val="000000"/>
          <w:sz w:val="20"/>
          <w:szCs w:val="20"/>
        </w:rPr>
        <w:t>corespunzator</w:t>
      </w:r>
      <w:proofErr w:type="spellEnd"/>
      <w:r w:rsidRPr="00F2112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bookmarkStart w:id="0" w:name="_GoBack"/>
      <w:bookmarkEnd w:id="0"/>
    </w:p>
    <w:p w14:paraId="1CBE827E" w14:textId="7366870B" w:rsidR="00B253DC" w:rsidRPr="00F2112F" w:rsidRDefault="00B253DC" w:rsidP="00F211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112F">
        <w:rPr>
          <w:rFonts w:ascii="Times New Roman" w:hAnsi="Times New Roman" w:cs="Times New Roman"/>
          <w:color w:val="000000"/>
          <w:sz w:val="24"/>
          <w:szCs w:val="24"/>
        </w:rPr>
        <w:t>Bibliografie</w:t>
      </w:r>
      <w:proofErr w:type="spellEnd"/>
    </w:p>
    <w:p w14:paraId="4A5069DB" w14:textId="77777777" w:rsidR="00B253DC" w:rsidRPr="00B253DC" w:rsidRDefault="00B253DC" w:rsidP="00B2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53DC">
        <w:rPr>
          <w:rFonts w:ascii="Times New Roman" w:hAnsi="Times New Roman" w:cs="Times New Roman"/>
          <w:color w:val="000000"/>
          <w:sz w:val="23"/>
          <w:szCs w:val="23"/>
        </w:rPr>
        <w:t xml:space="preserve">https://www.javatpoint.com/example-to-connect-to-the-mysql-database </w:t>
      </w:r>
    </w:p>
    <w:p w14:paraId="09F9E5D5" w14:textId="77777777" w:rsidR="00B253DC" w:rsidRPr="00B253DC" w:rsidRDefault="00B253DC" w:rsidP="00B2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53DC">
        <w:rPr>
          <w:rFonts w:ascii="Times New Roman" w:hAnsi="Times New Roman" w:cs="Times New Roman"/>
          <w:color w:val="000000"/>
          <w:sz w:val="23"/>
          <w:szCs w:val="23"/>
        </w:rPr>
        <w:t xml:space="preserve">https://www.mysql.com </w:t>
      </w:r>
    </w:p>
    <w:p w14:paraId="52F2C5BD" w14:textId="77777777" w:rsidR="00B253DC" w:rsidRPr="00B253DC" w:rsidRDefault="00B253DC" w:rsidP="00B25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253DC">
        <w:rPr>
          <w:rFonts w:ascii="Times New Roman" w:hAnsi="Times New Roman" w:cs="Times New Roman"/>
          <w:color w:val="000000"/>
          <w:sz w:val="23"/>
          <w:szCs w:val="23"/>
        </w:rPr>
        <w:t xml:space="preserve">https://howtodoinjava.com/library/read-generate-pdf-java-itext/ </w:t>
      </w:r>
    </w:p>
    <w:p w14:paraId="348B856E" w14:textId="4698C7B0" w:rsidR="00B253DC" w:rsidRPr="00B253DC" w:rsidRDefault="00B253DC" w:rsidP="00B253D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253DC">
        <w:rPr>
          <w:rFonts w:ascii="Times New Roman" w:hAnsi="Times New Roman" w:cs="Times New Roman"/>
          <w:color w:val="000000"/>
          <w:sz w:val="23"/>
          <w:szCs w:val="23"/>
        </w:rPr>
        <w:t>https://en.wikipedia.org/wiki/Parsing</w:t>
      </w:r>
    </w:p>
    <w:p w14:paraId="5E52185B" w14:textId="77777777" w:rsidR="00B253DC" w:rsidRPr="00B253DC" w:rsidRDefault="00B253DC" w:rsidP="00B253D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B28F1D2" w14:textId="77777777" w:rsidR="00B253DC" w:rsidRPr="00B253DC" w:rsidRDefault="00B253DC" w:rsidP="00B253D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BED519" w14:textId="77777777" w:rsidR="00B253DC" w:rsidRPr="00B253DC" w:rsidRDefault="00B253DC" w:rsidP="00B253DC">
      <w:pPr>
        <w:rPr>
          <w:rFonts w:ascii="Times New Roman" w:hAnsi="Times New Roman" w:cs="Times New Roman"/>
          <w:sz w:val="20"/>
          <w:szCs w:val="20"/>
        </w:rPr>
      </w:pPr>
    </w:p>
    <w:p w14:paraId="5B08B812" w14:textId="429B0AC4" w:rsidR="001F0F4D" w:rsidRDefault="001F0F4D" w:rsidP="00B253DC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29EAC60" w14:textId="77777777" w:rsidR="00EF4019" w:rsidRPr="00EF4019" w:rsidRDefault="00EF4019" w:rsidP="00EF4019">
      <w:pPr>
        <w:ind w:left="36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DC21E9D" w14:textId="77777777" w:rsidR="008A1321" w:rsidRDefault="008A1321" w:rsidP="008A1321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14:paraId="757B9573" w14:textId="77777777" w:rsidR="008A1321" w:rsidRPr="008A1321" w:rsidRDefault="008A1321" w:rsidP="008A1321">
      <w:pPr>
        <w:pStyle w:val="ListParagraph"/>
        <w:rPr>
          <w:rFonts w:ascii="Times New Roman" w:hAnsi="Times New Roman" w:cs="Times New Roman"/>
          <w:color w:val="000000"/>
          <w:sz w:val="20"/>
          <w:szCs w:val="20"/>
        </w:rPr>
      </w:pPr>
    </w:p>
    <w:p w14:paraId="26AE510A" w14:textId="0FB4FEBC" w:rsidR="00CA4F64" w:rsidRPr="009F727A" w:rsidRDefault="00CA4F64" w:rsidP="00CA4F64">
      <w:pPr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CA4F64" w:rsidRPr="009F7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B966"/>
      </v:shape>
    </w:pict>
  </w:numPicBullet>
  <w:abstractNum w:abstractNumId="0" w15:restartNumberingAfterBreak="0">
    <w:nsid w:val="FE2DA443"/>
    <w:multiLevelType w:val="hybridMultilevel"/>
    <w:tmpl w:val="CC4FC2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34650"/>
    <w:multiLevelType w:val="hybridMultilevel"/>
    <w:tmpl w:val="378452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43C1E28"/>
    <w:multiLevelType w:val="hybridMultilevel"/>
    <w:tmpl w:val="9B4635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1CE"/>
    <w:multiLevelType w:val="hybridMultilevel"/>
    <w:tmpl w:val="2A32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106E"/>
    <w:multiLevelType w:val="hybridMultilevel"/>
    <w:tmpl w:val="D8746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19A2"/>
    <w:multiLevelType w:val="hybridMultilevel"/>
    <w:tmpl w:val="0240A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B32BE"/>
    <w:multiLevelType w:val="hybridMultilevel"/>
    <w:tmpl w:val="64B4B208"/>
    <w:lvl w:ilvl="0" w:tplc="04DE270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8018E1"/>
    <w:multiLevelType w:val="hybridMultilevel"/>
    <w:tmpl w:val="9B4635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17CDB"/>
    <w:multiLevelType w:val="hybridMultilevel"/>
    <w:tmpl w:val="5B2E6D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D01B6"/>
    <w:multiLevelType w:val="hybridMultilevel"/>
    <w:tmpl w:val="8A0EA6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83633A2"/>
    <w:multiLevelType w:val="hybridMultilevel"/>
    <w:tmpl w:val="6AEAEE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3E47B2"/>
    <w:multiLevelType w:val="hybridMultilevel"/>
    <w:tmpl w:val="AC388144"/>
    <w:lvl w:ilvl="0" w:tplc="BE8A5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561F9"/>
    <w:multiLevelType w:val="hybridMultilevel"/>
    <w:tmpl w:val="CF28D906"/>
    <w:lvl w:ilvl="0" w:tplc="21F07E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71B5E"/>
    <w:multiLevelType w:val="hybridMultilevel"/>
    <w:tmpl w:val="358CA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25205"/>
    <w:multiLevelType w:val="hybridMultilevel"/>
    <w:tmpl w:val="3BF0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7EBFE"/>
    <w:multiLevelType w:val="hybridMultilevel"/>
    <w:tmpl w:val="ACAFC0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10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2B6"/>
    <w:rsid w:val="00115812"/>
    <w:rsid w:val="00141C8C"/>
    <w:rsid w:val="001F0F4D"/>
    <w:rsid w:val="001F278E"/>
    <w:rsid w:val="002D3FDA"/>
    <w:rsid w:val="0032293D"/>
    <w:rsid w:val="003234F7"/>
    <w:rsid w:val="00392786"/>
    <w:rsid w:val="004462B5"/>
    <w:rsid w:val="00507DED"/>
    <w:rsid w:val="007516F9"/>
    <w:rsid w:val="0078777E"/>
    <w:rsid w:val="007E3D3D"/>
    <w:rsid w:val="007F7F4A"/>
    <w:rsid w:val="008A1321"/>
    <w:rsid w:val="008C2B81"/>
    <w:rsid w:val="008D5650"/>
    <w:rsid w:val="00987F89"/>
    <w:rsid w:val="009F727A"/>
    <w:rsid w:val="00A20B8A"/>
    <w:rsid w:val="00A255D8"/>
    <w:rsid w:val="00A94D1A"/>
    <w:rsid w:val="00AB065A"/>
    <w:rsid w:val="00AF54CE"/>
    <w:rsid w:val="00B253DC"/>
    <w:rsid w:val="00BB7312"/>
    <w:rsid w:val="00CA4F64"/>
    <w:rsid w:val="00CA7A8B"/>
    <w:rsid w:val="00D652B6"/>
    <w:rsid w:val="00E10F3F"/>
    <w:rsid w:val="00E13D83"/>
    <w:rsid w:val="00EF4019"/>
    <w:rsid w:val="00F2112F"/>
    <w:rsid w:val="00F5389C"/>
    <w:rsid w:val="00F5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9EE05"/>
  <w15:chartTrackingRefBased/>
  <w15:docId w15:val="{8E130ACF-1205-490B-9BAD-AE457270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2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2B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3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3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841B-5191-4FFC-A1BB-2832B4D5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Vamvu</dc:creator>
  <cp:keywords/>
  <dc:description/>
  <cp:lastModifiedBy>Denisa Vamvu</cp:lastModifiedBy>
  <cp:revision>9</cp:revision>
  <dcterms:created xsi:type="dcterms:W3CDTF">2020-04-15T16:10:00Z</dcterms:created>
  <dcterms:modified xsi:type="dcterms:W3CDTF">2020-04-17T11:57:00Z</dcterms:modified>
</cp:coreProperties>
</file>